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49" w:rsidRDefault="001D7A49" w:rsidP="001D7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49">
        <w:rPr>
          <w:rFonts w:ascii="Times New Roman" w:hAnsi="Times New Roman" w:cs="Times New Roman"/>
          <w:b/>
          <w:sz w:val="28"/>
          <w:szCs w:val="28"/>
        </w:rPr>
        <w:t>Выпускной бал «Мы зажигаем зве</w:t>
      </w:r>
      <w:r>
        <w:rPr>
          <w:rFonts w:ascii="Times New Roman" w:hAnsi="Times New Roman" w:cs="Times New Roman"/>
          <w:b/>
          <w:sz w:val="28"/>
          <w:szCs w:val="28"/>
        </w:rPr>
        <w:t>зд</w:t>
      </w:r>
      <w:r w:rsidRPr="001D7A49">
        <w:rPr>
          <w:rFonts w:ascii="Times New Roman" w:hAnsi="Times New Roman" w:cs="Times New Roman"/>
          <w:b/>
          <w:sz w:val="28"/>
          <w:szCs w:val="28"/>
        </w:rPr>
        <w:t>очки»</w:t>
      </w:r>
    </w:p>
    <w:p w:rsidR="007F1F01" w:rsidRDefault="007F1F01" w:rsidP="007F1F01">
      <w:pPr>
        <w:rPr>
          <w:rFonts w:ascii="Times New Roman" w:hAnsi="Times New Roman" w:cs="Times New Roman"/>
          <w:i/>
          <w:sz w:val="28"/>
          <w:szCs w:val="28"/>
        </w:rPr>
      </w:pPr>
      <w:r w:rsidRPr="007F1F01">
        <w:rPr>
          <w:rFonts w:ascii="Times New Roman" w:hAnsi="Times New Roman" w:cs="Times New Roman"/>
          <w:i/>
          <w:sz w:val="28"/>
          <w:szCs w:val="28"/>
        </w:rPr>
        <w:t>(Под фанфары заходят ведущие)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ветло и нарядно сейчас в нашем зале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У всех удивленный взволнованный взгляд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егодня мы праздник большой отмечаем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ы в школу своих провожаем ребят.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егодня волненье сдержать невозможно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оследний наш праздник в детском саду.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 сердце у нас и тепло и тревожно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едь выросли дети и в школу пойдут.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А как нелегко расставаться нам с ними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их из-под крылышка в свет выпускать!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ы стали друзьями, мы стали родными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лучше их, кажется, не отыскать.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егодня мы с праздником всех поздравляем,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усть в школе детей ваших будут любить!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Успехов, терпенья вам всем пожелаем,  </w:t>
      </w:r>
    </w:p>
    <w:p w:rsidR="00243A34" w:rsidRPr="00B25BAC" w:rsidRDefault="00243A34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наш детский сад никогда не забыть!</w:t>
      </w:r>
    </w:p>
    <w:p w:rsidR="0069416B" w:rsidRDefault="0069416B" w:rsidP="0076392C">
      <w:pPr>
        <w:rPr>
          <w:rFonts w:ascii="Times New Roman" w:hAnsi="Times New Roman" w:cs="Times New Roman"/>
          <w:b/>
          <w:sz w:val="28"/>
          <w:szCs w:val="28"/>
        </w:rPr>
      </w:pPr>
    </w:p>
    <w:p w:rsidR="00B361F3" w:rsidRDefault="00243A34" w:rsidP="0076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76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2C">
        <w:rPr>
          <w:rFonts w:ascii="Times New Roman" w:hAnsi="Times New Roman" w:cs="Times New Roman"/>
          <w:sz w:val="28"/>
          <w:szCs w:val="28"/>
        </w:rPr>
        <w:t>Б</w:t>
      </w:r>
      <w:r w:rsidR="0076392C" w:rsidRPr="0076392C">
        <w:rPr>
          <w:rFonts w:ascii="Times New Roman" w:hAnsi="Times New Roman" w:cs="Times New Roman"/>
          <w:sz w:val="28"/>
          <w:szCs w:val="28"/>
        </w:rPr>
        <w:t xml:space="preserve">удто совсем недавно, </w:t>
      </w:r>
      <w:r w:rsidR="0076392C">
        <w:rPr>
          <w:rFonts w:ascii="Times New Roman" w:hAnsi="Times New Roman" w:cs="Times New Roman"/>
          <w:sz w:val="28"/>
          <w:szCs w:val="28"/>
        </w:rPr>
        <w:t xml:space="preserve">вы </w:t>
      </w:r>
      <w:r w:rsidR="0076392C" w:rsidRPr="0076392C">
        <w:rPr>
          <w:rFonts w:ascii="Times New Roman" w:hAnsi="Times New Roman" w:cs="Times New Roman"/>
          <w:sz w:val="28"/>
          <w:szCs w:val="28"/>
        </w:rPr>
        <w:t>их привели к нам</w:t>
      </w:r>
      <w:r w:rsidR="0076392C">
        <w:rPr>
          <w:rFonts w:ascii="Times New Roman" w:hAnsi="Times New Roman" w:cs="Times New Roman"/>
          <w:sz w:val="28"/>
          <w:szCs w:val="28"/>
        </w:rPr>
        <w:t>,</w:t>
      </w:r>
      <w:r w:rsidR="0076392C" w:rsidRPr="0076392C">
        <w:rPr>
          <w:rFonts w:ascii="Times New Roman" w:hAnsi="Times New Roman" w:cs="Times New Roman"/>
          <w:sz w:val="28"/>
          <w:szCs w:val="28"/>
        </w:rPr>
        <w:t xml:space="preserve"> а</w:t>
      </w:r>
      <w:r w:rsidR="00B361F3">
        <w:rPr>
          <w:rFonts w:ascii="Times New Roman" w:hAnsi="Times New Roman" w:cs="Times New Roman"/>
          <w:sz w:val="28"/>
          <w:szCs w:val="28"/>
        </w:rPr>
        <w:t xml:space="preserve"> они уже научились многому: </w:t>
      </w:r>
      <w:r w:rsidR="00B361F3" w:rsidRPr="00B361F3">
        <w:rPr>
          <w:rFonts w:ascii="Times New Roman" w:hAnsi="Times New Roman" w:cs="Times New Roman"/>
          <w:sz w:val="28"/>
          <w:szCs w:val="28"/>
        </w:rPr>
        <w:t>научились дружить, помогать друг другу и взрослым, узнали много полезного и важного.</w:t>
      </w:r>
    </w:p>
    <w:p w:rsidR="0076392C" w:rsidRPr="00B25BAC" w:rsidRDefault="00B361F3" w:rsidP="00763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76392C">
        <w:rPr>
          <w:rFonts w:ascii="Times New Roman" w:hAnsi="Times New Roman" w:cs="Times New Roman"/>
          <w:sz w:val="28"/>
          <w:szCs w:val="28"/>
        </w:rPr>
        <w:t xml:space="preserve">В нашей группе есть самые настоящие звездочки – </w:t>
      </w:r>
      <w:r>
        <w:rPr>
          <w:rFonts w:ascii="Times New Roman" w:hAnsi="Times New Roman" w:cs="Times New Roman"/>
          <w:sz w:val="28"/>
          <w:szCs w:val="28"/>
        </w:rPr>
        <w:t xml:space="preserve">это наше будущее, </w:t>
      </w:r>
      <w:r w:rsidR="0076392C">
        <w:rPr>
          <w:rFonts w:ascii="Times New Roman" w:hAnsi="Times New Roman" w:cs="Times New Roman"/>
          <w:sz w:val="28"/>
          <w:szCs w:val="28"/>
        </w:rPr>
        <w:t xml:space="preserve">будущее </w:t>
      </w:r>
      <w:r>
        <w:rPr>
          <w:rFonts w:ascii="Times New Roman" w:hAnsi="Times New Roman" w:cs="Times New Roman"/>
          <w:sz w:val="28"/>
          <w:szCs w:val="28"/>
        </w:rPr>
        <w:t xml:space="preserve">нашей страны! Это и </w:t>
      </w:r>
      <w:r w:rsidR="0076392C" w:rsidRPr="0076392C">
        <w:rPr>
          <w:rFonts w:ascii="Times New Roman" w:hAnsi="Times New Roman" w:cs="Times New Roman"/>
          <w:sz w:val="28"/>
          <w:szCs w:val="28"/>
        </w:rPr>
        <w:t xml:space="preserve">чтецы, </w:t>
      </w:r>
      <w:r>
        <w:rPr>
          <w:rFonts w:ascii="Times New Roman" w:hAnsi="Times New Roman" w:cs="Times New Roman"/>
          <w:sz w:val="28"/>
          <w:szCs w:val="28"/>
        </w:rPr>
        <w:t xml:space="preserve">и математики, и </w:t>
      </w:r>
      <w:r w:rsidR="0076392C" w:rsidRPr="0076392C">
        <w:rPr>
          <w:rFonts w:ascii="Times New Roman" w:hAnsi="Times New Roman" w:cs="Times New Roman"/>
          <w:sz w:val="28"/>
          <w:szCs w:val="28"/>
        </w:rPr>
        <w:t>артисты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392C" w:rsidRPr="0076392C">
        <w:rPr>
          <w:rFonts w:ascii="Times New Roman" w:hAnsi="Times New Roman" w:cs="Times New Roman"/>
          <w:sz w:val="28"/>
          <w:szCs w:val="28"/>
        </w:rPr>
        <w:t xml:space="preserve"> певцы!</w:t>
      </w:r>
      <w:r w:rsidR="0076392C" w:rsidRPr="0076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A1">
        <w:rPr>
          <w:rFonts w:ascii="Times New Roman" w:hAnsi="Times New Roman" w:cs="Times New Roman"/>
          <w:sz w:val="28"/>
          <w:szCs w:val="28"/>
        </w:rPr>
        <w:t>И сегодня мы зажигаем наши звездочки в новую, взрослую жизнь!</w:t>
      </w:r>
    </w:p>
    <w:p w:rsidR="00216DA1" w:rsidRPr="00216DA1" w:rsidRDefault="00216DA1" w:rsidP="001D7A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из-под занавеса выходят несколько детей)</w:t>
      </w:r>
    </w:p>
    <w:p w:rsidR="00F34CC5" w:rsidRDefault="00C23E42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сейчас?</w:t>
      </w:r>
    </w:p>
    <w:p w:rsidR="00C23E42" w:rsidRDefault="00C23E42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Дети:</w:t>
      </w:r>
      <w:r w:rsidR="00216DA1">
        <w:rPr>
          <w:rFonts w:ascii="Times New Roman" w:hAnsi="Times New Roman" w:cs="Times New Roman"/>
          <w:sz w:val="28"/>
          <w:szCs w:val="28"/>
        </w:rPr>
        <w:t xml:space="preserve"> В первый класс, выпускной! </w:t>
      </w:r>
      <w:r>
        <w:rPr>
          <w:rFonts w:ascii="Times New Roman" w:hAnsi="Times New Roman" w:cs="Times New Roman"/>
          <w:sz w:val="28"/>
          <w:szCs w:val="28"/>
        </w:rPr>
        <w:t>В зале родные и близкие, добрые лица</w:t>
      </w:r>
      <w:r w:rsidR="00216DA1">
        <w:rPr>
          <w:rFonts w:ascii="Times New Roman" w:hAnsi="Times New Roman" w:cs="Times New Roman"/>
          <w:sz w:val="28"/>
          <w:szCs w:val="28"/>
        </w:rPr>
        <w:t>!</w:t>
      </w:r>
    </w:p>
    <w:p w:rsidR="00C23E42" w:rsidRDefault="00C23E42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Бал выпускной, значит</w:t>
      </w:r>
      <w:r w:rsidR="00216D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 мы все вес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бал выпускной, значит</w:t>
      </w:r>
      <w:r w:rsidR="00216D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будем все веселиться…</w:t>
      </w:r>
    </w:p>
    <w:p w:rsidR="00C23E42" w:rsidRDefault="00C23E42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удет веселья и радость, и слезы порой</w:t>
      </w:r>
      <w:r w:rsidR="00C24286">
        <w:rPr>
          <w:rFonts w:ascii="Times New Roman" w:hAnsi="Times New Roman" w:cs="Times New Roman"/>
          <w:sz w:val="28"/>
          <w:szCs w:val="28"/>
        </w:rPr>
        <w:t>…</w:t>
      </w:r>
    </w:p>
    <w:p w:rsidR="00C24286" w:rsidRDefault="00C24286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Что было вроде недавно?</w:t>
      </w:r>
    </w:p>
    <w:p w:rsidR="00C24286" w:rsidRDefault="00C24286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были в яслях, нас привели к вам за ручку папы и мамы, в</w:t>
      </w:r>
      <w:r w:rsidR="00644ED1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росли и учились мы делать все сами, вместе росли и учились мы делать все сами, детские годы в саду еще вспомним не раз.</w:t>
      </w:r>
    </w:p>
    <w:p w:rsidR="00C24286" w:rsidRDefault="00C24286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Что же со всем этим будет?</w:t>
      </w:r>
    </w:p>
    <w:p w:rsidR="00C24286" w:rsidRDefault="00C24286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щание час, час расставанья с садом родным и друзьями, ваши любимые дети прощаются с вами, ваши любимые дети прощаются с вами, время счастливое с вами мы вспомним не раз.</w:t>
      </w:r>
    </w:p>
    <w:p w:rsidR="00C24286" w:rsidRDefault="00C24286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Чем же все это закончится?</w:t>
      </w:r>
    </w:p>
    <w:p w:rsidR="00C24286" w:rsidRDefault="004B30CD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ружбой на</w:t>
      </w:r>
      <w:r w:rsidR="00C24286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B30CD" w:rsidRDefault="004B30CD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Дружбой навек, вы уверены?</w:t>
      </w:r>
    </w:p>
    <w:p w:rsidR="004B30CD" w:rsidRDefault="004B30CD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12452">
        <w:rPr>
          <w:rFonts w:ascii="Times New Roman" w:hAnsi="Times New Roman" w:cs="Times New Roman"/>
          <w:sz w:val="28"/>
          <w:szCs w:val="28"/>
        </w:rPr>
        <w:t>а, очень верим! Садик глубокой,</w:t>
      </w:r>
      <w:r>
        <w:rPr>
          <w:rFonts w:ascii="Times New Roman" w:hAnsi="Times New Roman" w:cs="Times New Roman"/>
          <w:sz w:val="28"/>
          <w:szCs w:val="28"/>
        </w:rPr>
        <w:t xml:space="preserve"> крепкою др</w:t>
      </w:r>
      <w:r w:rsidR="00412452">
        <w:rPr>
          <w:rFonts w:ascii="Times New Roman" w:hAnsi="Times New Roman" w:cs="Times New Roman"/>
          <w:sz w:val="28"/>
          <w:szCs w:val="28"/>
        </w:rPr>
        <w:t>ужбой проверен, садик глубокой,</w:t>
      </w:r>
      <w:r>
        <w:rPr>
          <w:rFonts w:ascii="Times New Roman" w:hAnsi="Times New Roman" w:cs="Times New Roman"/>
          <w:sz w:val="28"/>
          <w:szCs w:val="28"/>
        </w:rPr>
        <w:t xml:space="preserve"> крепкою дружбой проверен, чтоб не случилось его не за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!</w:t>
      </w:r>
    </w:p>
    <w:p w:rsidR="004B30CD" w:rsidRDefault="004B30CD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зрослый:</w:t>
      </w:r>
      <w:r w:rsidR="00216DA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же из этого следует?</w:t>
      </w:r>
    </w:p>
    <w:p w:rsidR="004B30CD" w:rsidRDefault="004B30CD">
      <w:pPr>
        <w:rPr>
          <w:rFonts w:ascii="Times New Roman" w:hAnsi="Times New Roman" w:cs="Times New Roman"/>
          <w:sz w:val="28"/>
          <w:szCs w:val="28"/>
        </w:rPr>
      </w:pPr>
      <w:r w:rsidRPr="00216DA1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Следует жить? Деток других продолжать нам воспитывать дальше, выпускникам пожелать всем успехов блестящих, выпускникам пожелать всем успехов блестящих, радовать близких и в школе о нас не забыть</w:t>
      </w:r>
      <w:r w:rsidR="001D7A49">
        <w:rPr>
          <w:rFonts w:ascii="Times New Roman" w:hAnsi="Times New Roman" w:cs="Times New Roman"/>
          <w:sz w:val="28"/>
          <w:szCs w:val="28"/>
        </w:rPr>
        <w:t>.</w:t>
      </w:r>
    </w:p>
    <w:p w:rsidR="004B30CD" w:rsidRDefault="00E54196">
      <w:pPr>
        <w:rPr>
          <w:rFonts w:ascii="Times New Roman" w:hAnsi="Times New Roman" w:cs="Times New Roman"/>
          <w:i/>
          <w:sz w:val="28"/>
          <w:szCs w:val="28"/>
        </w:rPr>
      </w:pPr>
      <w:r w:rsidRPr="00E54196">
        <w:rPr>
          <w:rFonts w:ascii="Times New Roman" w:hAnsi="Times New Roman" w:cs="Times New Roman"/>
          <w:i/>
          <w:sz w:val="28"/>
          <w:szCs w:val="28"/>
        </w:rPr>
        <w:t>(Занавес открывается</w:t>
      </w:r>
      <w:r>
        <w:rPr>
          <w:rFonts w:ascii="Times New Roman" w:hAnsi="Times New Roman" w:cs="Times New Roman"/>
          <w:i/>
          <w:sz w:val="28"/>
          <w:szCs w:val="28"/>
        </w:rPr>
        <w:t>, дети стоят возле стульчиков</w:t>
      </w:r>
      <w:r w:rsidRPr="00E54196">
        <w:rPr>
          <w:rFonts w:ascii="Times New Roman" w:hAnsi="Times New Roman" w:cs="Times New Roman"/>
          <w:i/>
          <w:sz w:val="28"/>
          <w:szCs w:val="28"/>
        </w:rPr>
        <w:t>)</w:t>
      </w:r>
    </w:p>
    <w:p w:rsidR="00E54196" w:rsidRDefault="00E54196">
      <w:pPr>
        <w:rPr>
          <w:rFonts w:ascii="Times New Roman" w:hAnsi="Times New Roman" w:cs="Times New Roman"/>
          <w:b/>
          <w:sz w:val="28"/>
          <w:szCs w:val="28"/>
        </w:rPr>
      </w:pPr>
      <w:r w:rsidRPr="00E54196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В сентябре, прощаясь с летом, птицы к югу полетят.</w:t>
      </w:r>
      <w:r w:rsidRPr="00E54196">
        <w:rPr>
          <w:rFonts w:ascii="Times New Roman" w:hAnsi="Times New Roman" w:cs="Times New Roman"/>
          <w:sz w:val="28"/>
          <w:szCs w:val="28"/>
        </w:rPr>
        <w:br/>
        <w:t>Провожает нынче в школу Детский сад своих ребят.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Не судите нынче строго вы вчерашних дошколят.</w:t>
      </w:r>
      <w:r w:rsidRPr="00E54196">
        <w:rPr>
          <w:rFonts w:ascii="Times New Roman" w:hAnsi="Times New Roman" w:cs="Times New Roman"/>
          <w:sz w:val="28"/>
          <w:szCs w:val="28"/>
        </w:rPr>
        <w:br/>
        <w:t>Мы волнуемся немного, и колени чуть дрожат!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Если честно разобраться – как же нам не волноваться!</w:t>
      </w:r>
      <w:r w:rsidRPr="00E54196">
        <w:rPr>
          <w:rFonts w:ascii="Times New Roman" w:hAnsi="Times New Roman" w:cs="Times New Roman"/>
          <w:sz w:val="28"/>
          <w:szCs w:val="28"/>
        </w:rPr>
        <w:br/>
        <w:t>Сколько лет мы здесь прожили, и играли, и дружили!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lastRenderedPageBreak/>
        <w:t>- Желторотыми птенцами с мамой в группы мы пришли.</w:t>
      </w:r>
      <w:r w:rsidRPr="00E54196">
        <w:rPr>
          <w:rFonts w:ascii="Times New Roman" w:hAnsi="Times New Roman" w:cs="Times New Roman"/>
          <w:sz w:val="28"/>
          <w:szCs w:val="28"/>
        </w:rPr>
        <w:br/>
        <w:t>Поумнели, повзрослели, хорошенько подросли.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Улетаем мы сегодня, словно птицы из гнезда.</w:t>
      </w:r>
      <w:r w:rsidRPr="00E54196">
        <w:rPr>
          <w:rFonts w:ascii="Times New Roman" w:hAnsi="Times New Roman" w:cs="Times New Roman"/>
          <w:sz w:val="28"/>
          <w:szCs w:val="28"/>
        </w:rPr>
        <w:br/>
        <w:t>Жаль, приходится прощаться с детским садом навсегда!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И сегодня, в день прощанья, мы не станем унывать,</w:t>
      </w:r>
      <w:r w:rsidRPr="00E54196">
        <w:rPr>
          <w:rFonts w:ascii="Times New Roman" w:hAnsi="Times New Roman" w:cs="Times New Roman"/>
          <w:sz w:val="28"/>
          <w:szCs w:val="28"/>
        </w:rPr>
        <w:br/>
        <w:t>Детский сад наш долго будем добрым словом вспоминать!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Все позади: лошадки, куклы, мишки, мы взрослые уже, не малыши.</w:t>
      </w:r>
      <w:r w:rsidRPr="00E54196">
        <w:rPr>
          <w:rFonts w:ascii="Times New Roman" w:hAnsi="Times New Roman" w:cs="Times New Roman"/>
          <w:sz w:val="28"/>
          <w:szCs w:val="28"/>
        </w:rPr>
        <w:br/>
        <w:t>Вы можете забрать наши игрушки, мы вам их оставляем от души.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С любовью, воспитатели родные, помашете своим выпускникам.</w:t>
      </w:r>
      <w:r w:rsidRPr="00E54196">
        <w:rPr>
          <w:rFonts w:ascii="Times New Roman" w:hAnsi="Times New Roman" w:cs="Times New Roman"/>
          <w:sz w:val="28"/>
          <w:szCs w:val="28"/>
        </w:rPr>
        <w:br/>
        <w:t xml:space="preserve">За нас не беспокойтесь — мы уже большие. И за заботу </w:t>
      </w:r>
      <w:proofErr w:type="gramStart"/>
      <w:r w:rsidRPr="00E54196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E54196">
        <w:rPr>
          <w:rFonts w:ascii="Times New Roman" w:hAnsi="Times New Roman" w:cs="Times New Roman"/>
          <w:sz w:val="28"/>
          <w:szCs w:val="28"/>
        </w:rPr>
        <w:t xml:space="preserve"> вам.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Пусть к вам придут такие же мальчишки и девочки, с косичками и без.</w:t>
      </w:r>
      <w:r w:rsidRPr="00E54196">
        <w:rPr>
          <w:rFonts w:ascii="Times New Roman" w:hAnsi="Times New Roman" w:cs="Times New Roman"/>
          <w:sz w:val="28"/>
          <w:szCs w:val="28"/>
        </w:rPr>
        <w:br/>
        <w:t>Вы будете читать опять им книжки и тайны открывать земных чудес.</w:t>
      </w:r>
    </w:p>
    <w:p w:rsidR="00B25BAC" w:rsidRDefault="00B25BAC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P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Учили нас в родном саду любви к друзьям, любви к труду,</w:t>
      </w:r>
      <w:r w:rsidRPr="00E54196">
        <w:rPr>
          <w:rFonts w:ascii="Times New Roman" w:hAnsi="Times New Roman" w:cs="Times New Roman"/>
          <w:sz w:val="28"/>
          <w:szCs w:val="28"/>
        </w:rPr>
        <w:br/>
        <w:t>Учили нас старательно.</w:t>
      </w:r>
      <w:r w:rsidRPr="00E54196">
        <w:rPr>
          <w:rFonts w:ascii="Times New Roman" w:hAnsi="Times New Roman" w:cs="Times New Roman"/>
          <w:sz w:val="28"/>
          <w:szCs w:val="28"/>
        </w:rPr>
        <w:br/>
        <w:t>А мы старались, как могли и это – замечательно.</w:t>
      </w: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</w:p>
    <w:p w:rsidR="00E54196" w:rsidRDefault="00E54196" w:rsidP="00E54196">
      <w:pPr>
        <w:rPr>
          <w:rFonts w:ascii="Times New Roman" w:hAnsi="Times New Roman" w:cs="Times New Roman"/>
          <w:sz w:val="28"/>
          <w:szCs w:val="28"/>
        </w:rPr>
      </w:pPr>
      <w:r w:rsidRPr="00E54196">
        <w:rPr>
          <w:rFonts w:ascii="Times New Roman" w:hAnsi="Times New Roman" w:cs="Times New Roman"/>
          <w:sz w:val="28"/>
          <w:szCs w:val="28"/>
        </w:rPr>
        <w:t>- Мы в школе столько книг прочтем, страница за страницей!</w:t>
      </w:r>
      <w:r w:rsidRPr="00E54196">
        <w:rPr>
          <w:rFonts w:ascii="Times New Roman" w:hAnsi="Times New Roman" w:cs="Times New Roman"/>
          <w:sz w:val="28"/>
          <w:szCs w:val="28"/>
        </w:rPr>
        <w:br/>
        <w:t>Прощай, наш милый детский сад, мы все идем учиться!</w:t>
      </w:r>
    </w:p>
    <w:p w:rsidR="00E54196" w:rsidRDefault="00E54196" w:rsidP="00E54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644ED1" w:rsidRPr="0069416B" w:rsidRDefault="00644ED1" w:rsidP="00E54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94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ыстро летит время! Смотрю я на вас </w:t>
      </w:r>
      <w:r w:rsidR="0069416B">
        <w:rPr>
          <w:rFonts w:ascii="Times New Roman" w:hAnsi="Times New Roman" w:cs="Times New Roman"/>
          <w:sz w:val="28"/>
          <w:szCs w:val="28"/>
        </w:rPr>
        <w:t>и вспоминаю,</w:t>
      </w:r>
      <w:r>
        <w:rPr>
          <w:rFonts w:ascii="Times New Roman" w:hAnsi="Times New Roman" w:cs="Times New Roman"/>
          <w:sz w:val="28"/>
          <w:szCs w:val="28"/>
        </w:rPr>
        <w:t xml:space="preserve"> какими вы были, когда только пришли в детский сад, как вас встречала ваша  воспитательница, заменившая вам маму, как часто плакали и просились к маме.</w:t>
      </w:r>
      <w:r w:rsidR="0069416B">
        <w:rPr>
          <w:rFonts w:ascii="Times New Roman" w:hAnsi="Times New Roman" w:cs="Times New Roman"/>
          <w:sz w:val="28"/>
          <w:szCs w:val="28"/>
        </w:rPr>
        <w:t xml:space="preserve"> Давайте вспомним, какими же вы были?</w:t>
      </w:r>
    </w:p>
    <w:p w:rsidR="0069416B" w:rsidRDefault="0069416B" w:rsidP="00E54196">
      <w:pPr>
        <w:rPr>
          <w:rFonts w:ascii="Times New Roman" w:hAnsi="Times New Roman" w:cs="Times New Roman"/>
          <w:b/>
          <w:sz w:val="28"/>
          <w:szCs w:val="28"/>
        </w:rPr>
      </w:pPr>
    </w:p>
    <w:p w:rsidR="00644ED1" w:rsidRDefault="00644ED1" w:rsidP="00E54196">
      <w:pPr>
        <w:rPr>
          <w:rFonts w:ascii="Times New Roman" w:hAnsi="Times New Roman" w:cs="Times New Roman"/>
          <w:b/>
          <w:sz w:val="28"/>
          <w:szCs w:val="28"/>
        </w:rPr>
      </w:pPr>
      <w:r w:rsidRPr="00644ED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Вот мы и выросли, и нас</w:t>
      </w:r>
      <w:r w:rsidRPr="00BA5379">
        <w:rPr>
          <w:rFonts w:ascii="Times New Roman" w:hAnsi="Times New Roman" w:cs="Times New Roman"/>
          <w:sz w:val="28"/>
          <w:szCs w:val="28"/>
        </w:rPr>
        <w:br/>
        <w:t>ждет школа в самый первый класс.</w:t>
      </w:r>
      <w:r w:rsidRPr="00BA5379">
        <w:rPr>
          <w:rFonts w:ascii="Times New Roman" w:hAnsi="Times New Roman" w:cs="Times New Roman"/>
          <w:sz w:val="28"/>
          <w:szCs w:val="28"/>
        </w:rPr>
        <w:br/>
        <w:t>А помните, пять лет наз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379">
        <w:rPr>
          <w:rFonts w:ascii="Times New Roman" w:hAnsi="Times New Roman" w:cs="Times New Roman"/>
          <w:sz w:val="28"/>
          <w:szCs w:val="28"/>
        </w:rPr>
        <w:br/>
        <w:t>Как мы ходили в детский сад?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Да что ты, не ходили,</w:t>
      </w:r>
      <w:r w:rsidRPr="00BA5379">
        <w:rPr>
          <w:rFonts w:ascii="Times New Roman" w:hAnsi="Times New Roman" w:cs="Times New Roman"/>
          <w:sz w:val="28"/>
          <w:szCs w:val="28"/>
        </w:rPr>
        <w:br/>
        <w:t>В колясках нас возили.</w:t>
      </w:r>
      <w:r w:rsidRPr="00BA5379">
        <w:rPr>
          <w:rFonts w:ascii="Times New Roman" w:hAnsi="Times New Roman" w:cs="Times New Roman"/>
          <w:sz w:val="28"/>
          <w:szCs w:val="28"/>
        </w:rPr>
        <w:br/>
        <w:t>На ручках часто мы сидели,</w:t>
      </w:r>
      <w:r w:rsidRPr="00BA5379">
        <w:rPr>
          <w:rFonts w:ascii="Times New Roman" w:hAnsi="Times New Roman" w:cs="Times New Roman"/>
          <w:sz w:val="28"/>
          <w:szCs w:val="28"/>
        </w:rPr>
        <w:br/>
        <w:t>Ногами топать не хотели.</w:t>
      </w:r>
    </w:p>
    <w:p w:rsidR="00BA5379" w:rsidRPr="00BA5379" w:rsidRDefault="00BA5379" w:rsidP="00BA5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Я помню, плакал каждый день,</w:t>
      </w:r>
      <w:r w:rsidRPr="00BA5379">
        <w:rPr>
          <w:rFonts w:ascii="Times New Roman" w:hAnsi="Times New Roman" w:cs="Times New Roman"/>
          <w:sz w:val="28"/>
          <w:szCs w:val="28"/>
        </w:rPr>
        <w:br/>
        <w:t>Всё м</w:t>
      </w:r>
      <w:r>
        <w:rPr>
          <w:rFonts w:ascii="Times New Roman" w:hAnsi="Times New Roman" w:cs="Times New Roman"/>
          <w:sz w:val="28"/>
          <w:szCs w:val="28"/>
        </w:rPr>
        <w:t>аму ждал, в окно глядел.</w:t>
      </w:r>
      <w:r>
        <w:rPr>
          <w:rFonts w:ascii="Times New Roman" w:hAnsi="Times New Roman" w:cs="Times New Roman"/>
          <w:sz w:val="28"/>
          <w:szCs w:val="28"/>
        </w:rPr>
        <w:br/>
        <w:t xml:space="preserve">А Дима </w:t>
      </w:r>
      <w:r w:rsidRPr="00BA537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A5379">
        <w:rPr>
          <w:rFonts w:ascii="Times New Roman" w:hAnsi="Times New Roman" w:cs="Times New Roman"/>
          <w:sz w:val="28"/>
          <w:szCs w:val="28"/>
        </w:rPr>
        <w:t>соскою</w:t>
      </w:r>
      <w:proofErr w:type="spellEnd"/>
      <w:r w:rsidRPr="00BA5379">
        <w:rPr>
          <w:rFonts w:ascii="Times New Roman" w:hAnsi="Times New Roman" w:cs="Times New Roman"/>
          <w:sz w:val="28"/>
          <w:szCs w:val="28"/>
        </w:rPr>
        <w:t xml:space="preserve"> ходил,</w:t>
      </w:r>
      <w:r w:rsidRPr="00BA5379">
        <w:rPr>
          <w:rFonts w:ascii="Times New Roman" w:hAnsi="Times New Roman" w:cs="Times New Roman"/>
          <w:sz w:val="28"/>
          <w:szCs w:val="28"/>
        </w:rPr>
        <w:br/>
        <w:t>А кто-то памперсы носил.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Да, все мы были хороши,</w:t>
      </w:r>
      <w:r w:rsidRPr="00BA5379">
        <w:rPr>
          <w:rFonts w:ascii="Times New Roman" w:hAnsi="Times New Roman" w:cs="Times New Roman"/>
          <w:sz w:val="28"/>
          <w:szCs w:val="28"/>
        </w:rPr>
        <w:br/>
        <w:t>Ну, что с нас взять — ведь малыши!</w:t>
      </w:r>
      <w:r w:rsidRPr="00BA5379">
        <w:rPr>
          <w:rFonts w:ascii="Times New Roman" w:hAnsi="Times New Roman" w:cs="Times New Roman"/>
          <w:sz w:val="28"/>
          <w:szCs w:val="28"/>
        </w:rPr>
        <w:br/>
        <w:t>А я такое вытворяла,</w:t>
      </w:r>
      <w:r w:rsidRPr="00BA5379">
        <w:rPr>
          <w:rFonts w:ascii="Times New Roman" w:hAnsi="Times New Roman" w:cs="Times New Roman"/>
          <w:sz w:val="28"/>
          <w:szCs w:val="28"/>
        </w:rPr>
        <w:br/>
        <w:t>В обед над супом засыпала….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Бывало, плохо кушал я,</w:t>
      </w:r>
      <w:r w:rsidRPr="00BA5379">
        <w:rPr>
          <w:rFonts w:ascii="Times New Roman" w:hAnsi="Times New Roman" w:cs="Times New Roman"/>
          <w:sz w:val="28"/>
          <w:szCs w:val="28"/>
        </w:rPr>
        <w:br/>
        <w:t>Кормили с ложечки меня.</w:t>
      </w:r>
      <w:r w:rsidRPr="00BA5379">
        <w:rPr>
          <w:rFonts w:ascii="Times New Roman" w:hAnsi="Times New Roman" w:cs="Times New Roman"/>
          <w:sz w:val="28"/>
          <w:szCs w:val="28"/>
        </w:rPr>
        <w:br/>
        <w:t>Спасал слюнявчик нас от каши,</w:t>
      </w:r>
      <w:r w:rsidRPr="00BA5379">
        <w:rPr>
          <w:rFonts w:ascii="Times New Roman" w:hAnsi="Times New Roman" w:cs="Times New Roman"/>
          <w:sz w:val="28"/>
          <w:szCs w:val="28"/>
        </w:rPr>
        <w:br/>
        <w:t>От чая, супа, простокваши.</w:t>
      </w:r>
      <w:r w:rsidRPr="00BA5379">
        <w:rPr>
          <w:rFonts w:ascii="Times New Roman" w:hAnsi="Times New Roman" w:cs="Times New Roman"/>
          <w:sz w:val="28"/>
          <w:szCs w:val="28"/>
        </w:rPr>
        <w:br/>
        <w:t>А помните, я из песка</w:t>
      </w:r>
      <w:r w:rsidRPr="00BA5379">
        <w:rPr>
          <w:rFonts w:ascii="Times New Roman" w:hAnsi="Times New Roman" w:cs="Times New Roman"/>
          <w:sz w:val="28"/>
          <w:szCs w:val="28"/>
        </w:rPr>
        <w:br/>
        <w:t>Большие строил города!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Ой, …………не надо!</w:t>
      </w:r>
      <w:r w:rsidRPr="00BA5379">
        <w:rPr>
          <w:rFonts w:ascii="Times New Roman" w:hAnsi="Times New Roman" w:cs="Times New Roman"/>
          <w:sz w:val="28"/>
          <w:szCs w:val="28"/>
        </w:rPr>
        <w:br/>
        <w:t>Мы все куличики пекли,</w:t>
      </w:r>
      <w:r w:rsidRPr="00BA5379">
        <w:rPr>
          <w:rFonts w:ascii="Times New Roman" w:hAnsi="Times New Roman" w:cs="Times New Roman"/>
          <w:sz w:val="28"/>
          <w:szCs w:val="28"/>
        </w:rPr>
        <w:br/>
        <w:t>Не очень гладко — как могли.</w:t>
      </w:r>
      <w:r w:rsidRPr="00BA5379">
        <w:rPr>
          <w:rFonts w:ascii="Times New Roman" w:hAnsi="Times New Roman" w:cs="Times New Roman"/>
          <w:sz w:val="28"/>
          <w:szCs w:val="28"/>
        </w:rPr>
        <w:br/>
      </w:r>
      <w:r w:rsidRPr="00BA5379">
        <w:rPr>
          <w:rFonts w:ascii="Times New Roman" w:hAnsi="Times New Roman" w:cs="Times New Roman"/>
          <w:sz w:val="28"/>
          <w:szCs w:val="28"/>
        </w:rPr>
        <w:lastRenderedPageBreak/>
        <w:t>И вместе мы играли,</w:t>
      </w:r>
      <w:r w:rsidRPr="00BA5379">
        <w:rPr>
          <w:rFonts w:ascii="Times New Roman" w:hAnsi="Times New Roman" w:cs="Times New Roman"/>
          <w:sz w:val="28"/>
          <w:szCs w:val="28"/>
        </w:rPr>
        <w:br/>
        <w:t>Друг друга угощали!</w:t>
      </w:r>
    </w:p>
    <w:p w:rsidR="00BA5379" w:rsidRP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</w:t>
      </w:r>
      <w:proofErr w:type="spellStart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proofErr w:type="spellEnd"/>
      <w:r w:rsidRPr="00BA5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sz w:val="28"/>
          <w:szCs w:val="28"/>
        </w:rPr>
        <w:t>- Такими были шалунами,</w:t>
      </w:r>
      <w:r w:rsidRPr="00BA5379">
        <w:rPr>
          <w:rFonts w:ascii="Times New Roman" w:hAnsi="Times New Roman" w:cs="Times New Roman"/>
          <w:sz w:val="28"/>
          <w:szCs w:val="28"/>
        </w:rPr>
        <w:br/>
        <w:t>Дрались руками и ногами,</w:t>
      </w:r>
      <w:r w:rsidRPr="00BA5379">
        <w:rPr>
          <w:rFonts w:ascii="Times New Roman" w:hAnsi="Times New Roman" w:cs="Times New Roman"/>
          <w:sz w:val="28"/>
          <w:szCs w:val="28"/>
        </w:rPr>
        <w:br/>
        <w:t>А кое-кто — даже зубами,</w:t>
      </w:r>
      <w:r w:rsidRPr="00BA5379">
        <w:rPr>
          <w:rFonts w:ascii="Times New Roman" w:hAnsi="Times New Roman" w:cs="Times New Roman"/>
          <w:sz w:val="28"/>
          <w:szCs w:val="28"/>
        </w:rPr>
        <w:br/>
        <w:t>Всё это в прошлом, а сейчас…..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 w:rsidRPr="00BA5379">
        <w:rPr>
          <w:rFonts w:ascii="Times New Roman" w:hAnsi="Times New Roman" w:cs="Times New Roman"/>
          <w:b/>
          <w:sz w:val="28"/>
          <w:szCs w:val="28"/>
        </w:rPr>
        <w:t>ВСЕ:</w:t>
      </w:r>
      <w:r w:rsidRPr="00BA5379">
        <w:rPr>
          <w:rFonts w:ascii="Times New Roman" w:hAnsi="Times New Roman" w:cs="Times New Roman"/>
          <w:sz w:val="28"/>
          <w:szCs w:val="28"/>
        </w:rPr>
        <w:t xml:space="preserve"> Нас провожают в первый класс!</w:t>
      </w:r>
    </w:p>
    <w:p w:rsidR="0069416B" w:rsidRPr="0069416B" w:rsidRDefault="0069416B" w:rsidP="00BA5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EE71AE" w:rsidRPr="00EE71AE" w:rsidRDefault="00EE71AE" w:rsidP="00BA5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то это?» </w:t>
      </w:r>
      <w:r>
        <w:rPr>
          <w:rFonts w:ascii="Times New Roman" w:hAnsi="Times New Roman" w:cs="Times New Roman"/>
          <w:i/>
          <w:sz w:val="28"/>
          <w:szCs w:val="28"/>
        </w:rPr>
        <w:t>(по фотографиям дети должны узнать друг друга)</w:t>
      </w:r>
    </w:p>
    <w:p w:rsidR="00BA5379" w:rsidRDefault="00BA5379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т такими были наши дети, когда пришли в детский сад</w:t>
      </w:r>
      <w:r w:rsidRPr="00BA5379">
        <w:rPr>
          <w:rFonts w:ascii="Times New Roman" w:hAnsi="Times New Roman" w:cs="Times New Roman"/>
          <w:i/>
          <w:sz w:val="28"/>
          <w:szCs w:val="28"/>
        </w:rPr>
        <w:t>.</w:t>
      </w:r>
      <w:r w:rsidR="00EE7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379">
        <w:rPr>
          <w:rFonts w:ascii="Times New Roman" w:hAnsi="Times New Roman" w:cs="Times New Roman"/>
          <w:i/>
          <w:sz w:val="28"/>
          <w:szCs w:val="28"/>
        </w:rPr>
        <w:t>(Обращение к детям)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выросли,</w:t>
      </w:r>
      <w:r w:rsidR="00C74315">
        <w:rPr>
          <w:rFonts w:ascii="Times New Roman" w:hAnsi="Times New Roman" w:cs="Times New Roman"/>
          <w:sz w:val="28"/>
          <w:szCs w:val="28"/>
        </w:rPr>
        <w:t xml:space="preserve"> стали большими и идите в первый класс.  </w:t>
      </w:r>
      <w:r w:rsidR="00EE71AE">
        <w:rPr>
          <w:rFonts w:ascii="Times New Roman" w:hAnsi="Times New Roman" w:cs="Times New Roman"/>
          <w:sz w:val="28"/>
          <w:szCs w:val="28"/>
        </w:rPr>
        <w:t>И сегодня вас пришли проводить в школу малыши, встречайте их.</w:t>
      </w:r>
    </w:p>
    <w:p w:rsidR="00C44EC1" w:rsidRPr="00C44EC1" w:rsidRDefault="00C44EC1" w:rsidP="00C44EC1">
      <w:pPr>
        <w:rPr>
          <w:rFonts w:ascii="Times New Roman" w:hAnsi="Times New Roman" w:cs="Times New Roman"/>
          <w:i/>
          <w:sz w:val="28"/>
          <w:szCs w:val="28"/>
        </w:rPr>
      </w:pPr>
      <w:r w:rsidRPr="00C44EC1">
        <w:rPr>
          <w:rFonts w:ascii="Times New Roman" w:hAnsi="Times New Roman" w:cs="Times New Roman"/>
          <w:i/>
          <w:sz w:val="28"/>
          <w:szCs w:val="28"/>
        </w:rPr>
        <w:t>(</w:t>
      </w:r>
      <w:r w:rsidR="00C6252F">
        <w:rPr>
          <w:rFonts w:ascii="Times New Roman" w:hAnsi="Times New Roman" w:cs="Times New Roman"/>
          <w:i/>
          <w:sz w:val="28"/>
          <w:szCs w:val="28"/>
        </w:rPr>
        <w:t>Ма</w:t>
      </w:r>
      <w:r w:rsidR="006D5AD2">
        <w:rPr>
          <w:rFonts w:ascii="Times New Roman" w:hAnsi="Times New Roman" w:cs="Times New Roman"/>
          <w:i/>
          <w:sz w:val="28"/>
          <w:szCs w:val="28"/>
        </w:rPr>
        <w:t>лыши входят под музыку «Губки бантиком</w:t>
      </w:r>
      <w:r w:rsidRPr="00C44EC1">
        <w:rPr>
          <w:rFonts w:ascii="Times New Roman" w:hAnsi="Times New Roman" w:cs="Times New Roman"/>
          <w:i/>
          <w:sz w:val="28"/>
          <w:szCs w:val="28"/>
        </w:rPr>
        <w:t>»</w:t>
      </w:r>
      <w:r w:rsidR="006D5AD2">
        <w:rPr>
          <w:rFonts w:ascii="Times New Roman" w:hAnsi="Times New Roman" w:cs="Times New Roman"/>
          <w:i/>
          <w:sz w:val="28"/>
          <w:szCs w:val="28"/>
        </w:rPr>
        <w:t xml:space="preserve"> старшие дети встречают</w:t>
      </w:r>
      <w:r w:rsidRPr="00C44EC1">
        <w:rPr>
          <w:rFonts w:ascii="Times New Roman" w:hAnsi="Times New Roman" w:cs="Times New Roman"/>
          <w:i/>
          <w:sz w:val="28"/>
          <w:szCs w:val="28"/>
        </w:rPr>
        <w:t>)</w:t>
      </w:r>
    </w:p>
    <w:p w:rsidR="002377CE" w:rsidRDefault="002377CE" w:rsidP="00BA5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и:</w:t>
      </w: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4EC1">
        <w:rPr>
          <w:b/>
        </w:rPr>
        <w:t>1.</w:t>
      </w:r>
      <w:r w:rsidRPr="00C44EC1">
        <w:t xml:space="preserve"> </w:t>
      </w:r>
      <w:r w:rsidRPr="00B25BAC">
        <w:rPr>
          <w:rFonts w:ascii="Times New Roman" w:hAnsi="Times New Roman" w:cs="Times New Roman"/>
          <w:sz w:val="28"/>
          <w:szCs w:val="28"/>
        </w:rPr>
        <w:t>В детском саду суматоха и шум</w:t>
      </w: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Каждый готовил свой лучший костюм</w:t>
      </w: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 зале красивом все собрались</w:t>
      </w: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с не пускали, а мы прорвались.</w:t>
      </w:r>
    </w:p>
    <w:p w:rsidR="00C44EC1" w:rsidRDefault="00C44EC1" w:rsidP="00C44EC1">
      <w:pPr>
        <w:rPr>
          <w:rFonts w:ascii="Times New Roman" w:hAnsi="Times New Roman" w:cs="Times New Roman"/>
          <w:b/>
          <w:sz w:val="28"/>
          <w:szCs w:val="28"/>
        </w:rPr>
      </w:pP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2.</w:t>
      </w:r>
      <w:r w:rsidRPr="00B25BAC">
        <w:rPr>
          <w:rFonts w:ascii="Times New Roman" w:hAnsi="Times New Roman" w:cs="Times New Roman"/>
          <w:sz w:val="28"/>
          <w:szCs w:val="28"/>
        </w:rPr>
        <w:t>Костюмы одели и щёчки помыли</w:t>
      </w:r>
    </w:p>
    <w:p w:rsidR="00C44EC1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Красивыми стали и к Вам поспешили!</w:t>
      </w:r>
    </w:p>
    <w:p w:rsidR="00B25BAC" w:rsidRDefault="00B25BAC" w:rsidP="00C44EC1">
      <w:pPr>
        <w:rPr>
          <w:rFonts w:ascii="Times New Roman" w:hAnsi="Times New Roman" w:cs="Times New Roman"/>
          <w:b/>
          <w:sz w:val="28"/>
          <w:szCs w:val="28"/>
        </w:rPr>
      </w:pPr>
    </w:p>
    <w:p w:rsidR="00C44EC1" w:rsidRDefault="00C44EC1" w:rsidP="00C44EC1">
      <w:pPr>
        <w:rPr>
          <w:rFonts w:ascii="Times New Roman" w:hAnsi="Times New Roman" w:cs="Times New Roman"/>
          <w:b/>
          <w:sz w:val="28"/>
          <w:szCs w:val="28"/>
        </w:rPr>
      </w:pPr>
      <w:r w:rsidRPr="00C44EC1">
        <w:rPr>
          <w:rFonts w:ascii="Times New Roman" w:hAnsi="Times New Roman" w:cs="Times New Roman"/>
          <w:b/>
          <w:sz w:val="28"/>
          <w:szCs w:val="28"/>
        </w:rPr>
        <w:t>3.</w:t>
      </w:r>
      <w:r w:rsidRPr="00C44EC1">
        <w:rPr>
          <w:rFonts w:ascii="Times New Roman" w:hAnsi="Times New Roman" w:cs="Times New Roman"/>
          <w:sz w:val="28"/>
          <w:szCs w:val="28"/>
        </w:rPr>
        <w:t>Мы, ребята-малыши, </w:t>
      </w:r>
      <w:r w:rsidRPr="00C44EC1">
        <w:rPr>
          <w:rFonts w:ascii="Times New Roman" w:hAnsi="Times New Roman" w:cs="Times New Roman"/>
          <w:sz w:val="28"/>
          <w:szCs w:val="28"/>
        </w:rPr>
        <w:br/>
        <w:t>Всех поздравить вас пришли. </w:t>
      </w:r>
      <w:r w:rsidRPr="00C44EC1">
        <w:rPr>
          <w:rFonts w:ascii="Times New Roman" w:hAnsi="Times New Roman" w:cs="Times New Roman"/>
          <w:sz w:val="28"/>
          <w:szCs w:val="28"/>
        </w:rPr>
        <w:br/>
        <w:t>В первый класс вы поступайте, </w:t>
      </w:r>
      <w:r w:rsidRPr="00C44EC1">
        <w:rPr>
          <w:rFonts w:ascii="Times New Roman" w:hAnsi="Times New Roman" w:cs="Times New Roman"/>
          <w:sz w:val="28"/>
          <w:szCs w:val="28"/>
        </w:rPr>
        <w:br/>
        <w:t>Детский сад не забывайте. 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44EC1" w:rsidRDefault="00C44EC1" w:rsidP="00C44EC1">
      <w:pPr>
        <w:rPr>
          <w:rFonts w:ascii="Times New Roman" w:hAnsi="Times New Roman" w:cs="Times New Roman"/>
          <w:b/>
          <w:sz w:val="28"/>
          <w:szCs w:val="28"/>
        </w:rPr>
      </w:pPr>
      <w:r w:rsidRPr="00C44EC1">
        <w:rPr>
          <w:rFonts w:ascii="Times New Roman" w:hAnsi="Times New Roman" w:cs="Times New Roman"/>
          <w:b/>
          <w:sz w:val="28"/>
          <w:szCs w:val="28"/>
        </w:rPr>
        <w:t>4.</w:t>
      </w:r>
      <w:r w:rsidRPr="00C44EC1">
        <w:rPr>
          <w:rFonts w:ascii="Times New Roman" w:hAnsi="Times New Roman" w:cs="Times New Roman"/>
          <w:sz w:val="28"/>
          <w:szCs w:val="28"/>
        </w:rPr>
        <w:t xml:space="preserve"> Ваши воспитатели</w:t>
      </w:r>
      <w:proofErr w:type="gramStart"/>
      <w:r w:rsidRPr="00C44EC1">
        <w:rPr>
          <w:rFonts w:ascii="Times New Roman" w:hAnsi="Times New Roman" w:cs="Times New Roman"/>
          <w:sz w:val="28"/>
          <w:szCs w:val="28"/>
        </w:rPr>
        <w:t> </w:t>
      </w:r>
      <w:r w:rsidRPr="00C44EC1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C44EC1">
        <w:rPr>
          <w:rFonts w:ascii="Times New Roman" w:hAnsi="Times New Roman" w:cs="Times New Roman"/>
          <w:sz w:val="28"/>
          <w:szCs w:val="28"/>
        </w:rPr>
        <w:t>ного сил потратили. </w:t>
      </w:r>
      <w:r w:rsidRPr="00C44EC1">
        <w:rPr>
          <w:rFonts w:ascii="Times New Roman" w:hAnsi="Times New Roman" w:cs="Times New Roman"/>
          <w:sz w:val="28"/>
          <w:szCs w:val="28"/>
        </w:rPr>
        <w:br/>
        <w:t>Каждый день и каждый час</w:t>
      </w:r>
      <w:proofErr w:type="gramStart"/>
      <w:r w:rsidRPr="00C44EC1">
        <w:rPr>
          <w:rFonts w:ascii="Times New Roman" w:hAnsi="Times New Roman" w:cs="Times New Roman"/>
          <w:sz w:val="28"/>
          <w:szCs w:val="28"/>
        </w:rPr>
        <w:t> </w:t>
      </w:r>
      <w:r w:rsidRPr="00C44EC1">
        <w:rPr>
          <w:rFonts w:ascii="Times New Roman" w:hAnsi="Times New Roman" w:cs="Times New Roman"/>
          <w:sz w:val="28"/>
          <w:szCs w:val="28"/>
        </w:rPr>
        <w:br/>
      </w:r>
      <w:r w:rsidRPr="00C44EC1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C44EC1">
        <w:rPr>
          <w:rFonts w:ascii="Times New Roman" w:hAnsi="Times New Roman" w:cs="Times New Roman"/>
          <w:sz w:val="28"/>
          <w:szCs w:val="28"/>
        </w:rPr>
        <w:t>сё заботились о вас. 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44EC1" w:rsidRPr="00C44EC1" w:rsidRDefault="00C44EC1" w:rsidP="00C44EC1">
      <w:pPr>
        <w:rPr>
          <w:rFonts w:ascii="Times New Roman" w:hAnsi="Times New Roman" w:cs="Times New Roman"/>
          <w:b/>
          <w:sz w:val="28"/>
          <w:szCs w:val="28"/>
        </w:rPr>
      </w:pPr>
      <w:r w:rsidRPr="00C44EC1">
        <w:rPr>
          <w:rFonts w:ascii="Times New Roman" w:hAnsi="Times New Roman" w:cs="Times New Roman"/>
          <w:b/>
          <w:sz w:val="28"/>
          <w:szCs w:val="28"/>
        </w:rPr>
        <w:t>5.</w:t>
      </w:r>
      <w:r w:rsidRPr="00C44EC1">
        <w:rPr>
          <w:rFonts w:ascii="Times New Roman" w:hAnsi="Times New Roman" w:cs="Times New Roman"/>
          <w:sz w:val="28"/>
          <w:szCs w:val="28"/>
        </w:rPr>
        <w:t>Научили вас стараться, </w:t>
      </w:r>
      <w:r w:rsidRPr="00C44EC1">
        <w:rPr>
          <w:rFonts w:ascii="Times New Roman" w:hAnsi="Times New Roman" w:cs="Times New Roman"/>
          <w:sz w:val="28"/>
          <w:szCs w:val="28"/>
        </w:rPr>
        <w:br/>
        <w:t>За любое дело браться, </w:t>
      </w:r>
      <w:r w:rsidRPr="00C44EC1">
        <w:rPr>
          <w:rFonts w:ascii="Times New Roman" w:hAnsi="Times New Roman" w:cs="Times New Roman"/>
          <w:sz w:val="28"/>
          <w:szCs w:val="28"/>
        </w:rPr>
        <w:br/>
        <w:t>Малышей не обижать, </w:t>
      </w:r>
      <w:r w:rsidRPr="00C44EC1">
        <w:rPr>
          <w:rFonts w:ascii="Times New Roman" w:hAnsi="Times New Roman" w:cs="Times New Roman"/>
          <w:sz w:val="28"/>
          <w:szCs w:val="28"/>
        </w:rPr>
        <w:br/>
        <w:t>А всех старших уважать.</w:t>
      </w:r>
    </w:p>
    <w:p w:rsidR="00C44EC1" w:rsidRPr="00C44EC1" w:rsidRDefault="00C44EC1" w:rsidP="00C44EC1">
      <w:pPr>
        <w:rPr>
          <w:rFonts w:ascii="Times New Roman" w:hAnsi="Times New Roman" w:cs="Times New Roman"/>
          <w:sz w:val="28"/>
          <w:szCs w:val="28"/>
        </w:rPr>
      </w:pPr>
      <w:r w:rsidRPr="00C44EC1">
        <w:rPr>
          <w:rFonts w:ascii="Times New Roman" w:hAnsi="Times New Roman" w:cs="Times New Roman"/>
          <w:b/>
          <w:sz w:val="28"/>
          <w:szCs w:val="28"/>
        </w:rPr>
        <w:t>6.</w:t>
      </w:r>
      <w:r w:rsidRPr="00C44EC1">
        <w:rPr>
          <w:rFonts w:ascii="Times New Roman" w:hAnsi="Times New Roman" w:cs="Times New Roman"/>
          <w:sz w:val="28"/>
          <w:szCs w:val="28"/>
        </w:rPr>
        <w:t>Но пришла пора проститься, </w:t>
      </w:r>
      <w:r w:rsidRPr="00C44EC1">
        <w:rPr>
          <w:rFonts w:ascii="Times New Roman" w:hAnsi="Times New Roman" w:cs="Times New Roman"/>
          <w:sz w:val="28"/>
          <w:szCs w:val="28"/>
        </w:rPr>
        <w:br/>
        <w:t>Школа всех вас ждёт учиться. </w:t>
      </w:r>
      <w:r w:rsidRPr="00C44EC1">
        <w:rPr>
          <w:rFonts w:ascii="Times New Roman" w:hAnsi="Times New Roman" w:cs="Times New Roman"/>
          <w:sz w:val="28"/>
          <w:szCs w:val="28"/>
        </w:rPr>
        <w:br/>
        <w:t>Мы хотим вам пожелать </w:t>
      </w:r>
      <w:r w:rsidRPr="00C44EC1">
        <w:rPr>
          <w:rFonts w:ascii="Times New Roman" w:hAnsi="Times New Roman" w:cs="Times New Roman"/>
          <w:sz w:val="28"/>
          <w:szCs w:val="28"/>
        </w:rPr>
        <w:br/>
      </w:r>
      <w:r w:rsidRPr="00C6252F">
        <w:rPr>
          <w:rFonts w:ascii="Times New Roman" w:hAnsi="Times New Roman" w:cs="Times New Roman"/>
          <w:b/>
          <w:sz w:val="28"/>
          <w:szCs w:val="28"/>
        </w:rPr>
        <w:t>ВСЕ:</w:t>
      </w:r>
      <w:r w:rsidRPr="00C44EC1">
        <w:rPr>
          <w:rFonts w:ascii="Times New Roman" w:hAnsi="Times New Roman" w:cs="Times New Roman"/>
          <w:sz w:val="28"/>
          <w:szCs w:val="28"/>
        </w:rPr>
        <w:t xml:space="preserve"> Лишь пятёрки получать.</w:t>
      </w:r>
    </w:p>
    <w:p w:rsidR="00BA5379" w:rsidRPr="00C44EC1" w:rsidRDefault="0069416B" w:rsidP="00BA5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ыши у</w:t>
      </w:r>
      <w:r w:rsidR="00C6252F">
        <w:rPr>
          <w:rFonts w:ascii="Times New Roman" w:hAnsi="Times New Roman" w:cs="Times New Roman"/>
          <w:i/>
          <w:sz w:val="28"/>
          <w:szCs w:val="28"/>
        </w:rPr>
        <w:t>ходят под музыку</w:t>
      </w:r>
      <w:r w:rsidR="006D5AD2">
        <w:rPr>
          <w:rFonts w:ascii="Times New Roman" w:hAnsi="Times New Roman" w:cs="Times New Roman"/>
          <w:i/>
          <w:sz w:val="28"/>
          <w:szCs w:val="28"/>
        </w:rPr>
        <w:t xml:space="preserve"> «Топ-топ</w:t>
      </w:r>
      <w:r w:rsidR="00C44EC1">
        <w:rPr>
          <w:rFonts w:ascii="Times New Roman" w:hAnsi="Times New Roman" w:cs="Times New Roman"/>
          <w:i/>
          <w:sz w:val="28"/>
          <w:szCs w:val="28"/>
        </w:rPr>
        <w:t>», дети их провожают)</w:t>
      </w:r>
    </w:p>
    <w:p w:rsidR="00D62DF3" w:rsidRPr="00D62DF3" w:rsidRDefault="00D62DF3" w:rsidP="00BA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а, вот такими вы были маленькими, когда пришли к нам, не хотели кушать, не хотели пить молоко. Но вот вы выросли и все полюбили молоко, стали его пить. Давайте поиграем в игру…</w:t>
      </w:r>
    </w:p>
    <w:p w:rsidR="00BA5379" w:rsidRPr="00D62DF3" w:rsidRDefault="00D62DF3" w:rsidP="00BA5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то быстрее выпьет молоко?» </w:t>
      </w:r>
      <w:r w:rsidRPr="00D62DF3">
        <w:rPr>
          <w:rFonts w:ascii="Times New Roman" w:hAnsi="Times New Roman" w:cs="Times New Roman"/>
          <w:i/>
          <w:sz w:val="28"/>
          <w:szCs w:val="28"/>
        </w:rPr>
        <w:t>(из бутылочки</w:t>
      </w:r>
      <w:r w:rsidR="00C6252F">
        <w:rPr>
          <w:rFonts w:ascii="Times New Roman" w:hAnsi="Times New Roman" w:cs="Times New Roman"/>
          <w:i/>
          <w:sz w:val="28"/>
          <w:szCs w:val="28"/>
        </w:rPr>
        <w:t xml:space="preserve"> под музыку </w:t>
      </w:r>
      <w:r w:rsidR="00C6252F" w:rsidRPr="00C6252F">
        <w:rPr>
          <w:rFonts w:ascii="Times New Roman" w:hAnsi="Times New Roman" w:cs="Times New Roman"/>
          <w:i/>
          <w:sz w:val="28"/>
          <w:szCs w:val="28"/>
        </w:rPr>
        <w:t>«Губки бантиком, бровки домиков</w:t>
      </w:r>
      <w:r w:rsidR="00C6252F">
        <w:rPr>
          <w:rFonts w:ascii="Times New Roman" w:hAnsi="Times New Roman" w:cs="Times New Roman"/>
          <w:i/>
          <w:sz w:val="28"/>
          <w:szCs w:val="28"/>
        </w:rPr>
        <w:t>»</w:t>
      </w:r>
      <w:r w:rsidRPr="00D62DF3">
        <w:rPr>
          <w:rFonts w:ascii="Times New Roman" w:hAnsi="Times New Roman" w:cs="Times New Roman"/>
          <w:i/>
          <w:sz w:val="28"/>
          <w:szCs w:val="28"/>
        </w:rPr>
        <w:t>)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i/>
          <w:sz w:val="28"/>
          <w:szCs w:val="28"/>
        </w:rPr>
        <w:t>Ребенок 1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езаметно пролетели в детском садике года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за ручку проводили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ши мамы нас сюда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е забудем годы эти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Детский сад, наш не грусти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ожелай своим ты детям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 школу доброго пути!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i/>
          <w:sz w:val="28"/>
          <w:szCs w:val="28"/>
        </w:rPr>
        <w:t>Ребенок 2:</w:t>
      </w:r>
      <w:r w:rsidRPr="00B25BAC">
        <w:rPr>
          <w:rFonts w:ascii="Times New Roman" w:hAnsi="Times New Roman" w:cs="Times New Roman"/>
          <w:sz w:val="28"/>
          <w:szCs w:val="28"/>
        </w:rPr>
        <w:t xml:space="preserve"> С нежной грустью «До свиданья… »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кажем группе мы родной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ы с тобой не расставались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Разве только в выходной!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i/>
          <w:sz w:val="28"/>
          <w:szCs w:val="28"/>
        </w:rPr>
        <w:t>Ребенок 3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Здесь строителями были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Докторами и портными</w:t>
      </w:r>
    </w:p>
    <w:p w:rsidR="006E2A77" w:rsidRPr="00B25BAC" w:rsidRDefault="00C44EC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B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DF3" w:rsidRPr="00B25BAC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6E2A77" w:rsidRPr="00B25BAC">
        <w:rPr>
          <w:rFonts w:ascii="Times New Roman" w:hAnsi="Times New Roman" w:cs="Times New Roman"/>
          <w:sz w:val="28"/>
          <w:szCs w:val="28"/>
        </w:rPr>
        <w:t xml:space="preserve"> спальни сотни раз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Отдыхали в тихий час.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i/>
          <w:sz w:val="28"/>
          <w:szCs w:val="28"/>
        </w:rPr>
        <w:t>Ребенок 4:</w:t>
      </w:r>
      <w:r w:rsidRPr="00B25BAC">
        <w:rPr>
          <w:rFonts w:ascii="Times New Roman" w:hAnsi="Times New Roman" w:cs="Times New Roman"/>
          <w:sz w:val="28"/>
          <w:szCs w:val="28"/>
        </w:rPr>
        <w:t xml:space="preserve"> Скажем саду «До свиданья… »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Ждет нас школьная страна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домашние заданья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веселье и дела.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енок 5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акрывали стол к обеду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ознавая этикет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в альбомах рисовали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Дом, деревья и рассвет!</w:t>
      </w:r>
    </w:p>
    <w:p w:rsidR="00C6252F" w:rsidRDefault="00C6252F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Ребенок 6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И не раз в часы досуга,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идя тихо на ковре.</w:t>
      </w:r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BAC">
        <w:rPr>
          <w:rFonts w:ascii="Times New Roman" w:hAnsi="Times New Roman" w:cs="Times New Roman"/>
          <w:sz w:val="28"/>
          <w:szCs w:val="28"/>
        </w:rPr>
        <w:t>Вмести с книгой мы бывали</w:t>
      </w:r>
      <w:proofErr w:type="gramEnd"/>
    </w:p>
    <w:p w:rsidR="006E2A77" w:rsidRPr="00B25BAC" w:rsidRDefault="006E2A77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 доброй сказочной стране.</w:t>
      </w:r>
    </w:p>
    <w:p w:rsidR="00D939FB" w:rsidRDefault="00D939FB">
      <w:pPr>
        <w:rPr>
          <w:rFonts w:ascii="Times New Roman" w:hAnsi="Times New Roman" w:cs="Times New Roman"/>
          <w:b/>
          <w:sz w:val="28"/>
          <w:szCs w:val="28"/>
        </w:rPr>
      </w:pPr>
    </w:p>
    <w:p w:rsidR="00E54196" w:rsidRDefault="00D62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021435" w:rsidRPr="00B25BAC" w:rsidRDefault="00B52165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мотрите на детей своих,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е год им, и уже не два.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ы нам отдали в руки их,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Едва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лепечущих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Они пришли такими малышами,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х ждали здесь и ласка и уют.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овет во всём просили, как у мамы</w:t>
      </w:r>
    </w:p>
    <w:p w:rsidR="00B52165" w:rsidRPr="00B25BAC" w:rsidRDefault="00B52165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Теперь советы сами нам дают!</w:t>
      </w:r>
    </w:p>
    <w:p w:rsidR="00B25BAC" w:rsidRDefault="00B25BAC" w:rsidP="00B521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165" w:rsidRDefault="00B52165" w:rsidP="00B521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Кем я хочу стать?»</w:t>
      </w:r>
    </w:p>
    <w:p w:rsidR="00B52165" w:rsidRPr="00B52165" w:rsidRDefault="00B52165" w:rsidP="00B52165">
      <w:pPr>
        <w:rPr>
          <w:rFonts w:ascii="Times New Roman" w:hAnsi="Times New Roman" w:cs="Times New Roman"/>
          <w:sz w:val="28"/>
          <w:szCs w:val="28"/>
        </w:rPr>
      </w:pPr>
      <w:r w:rsidRPr="00B52165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B52165">
        <w:rPr>
          <w:rFonts w:ascii="Times New Roman" w:hAnsi="Times New Roman" w:cs="Times New Roman"/>
          <w:sz w:val="28"/>
          <w:szCs w:val="28"/>
        </w:rPr>
        <w:t xml:space="preserve"> У меня растут года,</w:t>
      </w:r>
      <w:r w:rsidRPr="00B52165">
        <w:rPr>
          <w:rFonts w:ascii="Times New Roman" w:hAnsi="Times New Roman" w:cs="Times New Roman"/>
          <w:sz w:val="28"/>
          <w:szCs w:val="28"/>
        </w:rPr>
        <w:br/>
        <w:t>Будет мне семнадцать.</w:t>
      </w:r>
      <w:r w:rsidRPr="00B52165">
        <w:rPr>
          <w:rFonts w:ascii="Times New Roman" w:hAnsi="Times New Roman" w:cs="Times New Roman"/>
          <w:sz w:val="28"/>
          <w:szCs w:val="28"/>
        </w:rPr>
        <w:br/>
        <w:t>Кем работать мне тогда?</w:t>
      </w:r>
      <w:r w:rsidRPr="00B52165">
        <w:rPr>
          <w:rFonts w:ascii="Times New Roman" w:hAnsi="Times New Roman" w:cs="Times New Roman"/>
          <w:sz w:val="28"/>
          <w:szCs w:val="28"/>
        </w:rPr>
        <w:br/>
        <w:t>Чем мне заниматься?</w:t>
      </w:r>
    </w:p>
    <w:p w:rsidR="00B52165" w:rsidRDefault="00B52165" w:rsidP="00B521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165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52165">
        <w:rPr>
          <w:rFonts w:ascii="Times New Roman" w:hAnsi="Times New Roman" w:cs="Times New Roman"/>
          <w:b/>
          <w:i/>
          <w:sz w:val="28"/>
          <w:szCs w:val="28"/>
        </w:rPr>
        <w:t xml:space="preserve"> 1:</w:t>
      </w:r>
      <w:r w:rsidRPr="00B52165">
        <w:rPr>
          <w:rFonts w:ascii="Times New Roman" w:hAnsi="Times New Roman" w:cs="Times New Roman"/>
          <w:sz w:val="28"/>
          <w:szCs w:val="28"/>
        </w:rPr>
        <w:t xml:space="preserve"> Буду книги я читать,</w:t>
      </w:r>
      <w:r w:rsidRPr="00B52165">
        <w:rPr>
          <w:rFonts w:ascii="Times New Roman" w:hAnsi="Times New Roman" w:cs="Times New Roman"/>
          <w:sz w:val="28"/>
          <w:szCs w:val="28"/>
        </w:rPr>
        <w:br/>
        <w:t>К знаниям стремиться.</w:t>
      </w:r>
      <w:r w:rsidRPr="00B52165">
        <w:rPr>
          <w:rFonts w:ascii="Times New Roman" w:hAnsi="Times New Roman" w:cs="Times New Roman"/>
          <w:sz w:val="28"/>
          <w:szCs w:val="28"/>
        </w:rPr>
        <w:br/>
        <w:t>Чтобы очень умной стать,</w:t>
      </w:r>
      <w:r w:rsidRPr="00B52165">
        <w:rPr>
          <w:rFonts w:ascii="Times New Roman" w:hAnsi="Times New Roman" w:cs="Times New Roman"/>
          <w:sz w:val="28"/>
          <w:szCs w:val="28"/>
        </w:rPr>
        <w:br/>
        <w:t>Ездить за границу.</w:t>
      </w:r>
    </w:p>
    <w:p w:rsidR="00B52165" w:rsidRDefault="004328F2" w:rsidP="00B521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B52165" w:rsidRPr="00B5216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хочу, как Галкин</w:t>
      </w:r>
      <w:r w:rsidR="00B52165" w:rsidRPr="00B52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165" w:rsidRPr="00B52165">
        <w:rPr>
          <w:rFonts w:ascii="Times New Roman" w:hAnsi="Times New Roman" w:cs="Times New Roman"/>
          <w:sz w:val="28"/>
          <w:szCs w:val="28"/>
        </w:rPr>
        <w:t>петь,</w:t>
      </w:r>
      <w:r w:rsidR="00B52165" w:rsidRPr="00B52165">
        <w:rPr>
          <w:rFonts w:ascii="Times New Roman" w:hAnsi="Times New Roman" w:cs="Times New Roman"/>
          <w:sz w:val="28"/>
          <w:szCs w:val="28"/>
        </w:rPr>
        <w:br/>
        <w:t>Я могу, я справлюсь!</w:t>
      </w:r>
      <w:r w:rsidR="00B52165" w:rsidRPr="00B52165">
        <w:rPr>
          <w:rFonts w:ascii="Times New Roman" w:hAnsi="Times New Roman" w:cs="Times New Roman"/>
          <w:sz w:val="28"/>
          <w:szCs w:val="28"/>
        </w:rPr>
        <w:br/>
        <w:t>Может Алле Пугачевой</w:t>
      </w:r>
      <w:proofErr w:type="gramStart"/>
      <w:r w:rsidR="00B52165" w:rsidRPr="00B5216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B52165" w:rsidRPr="00B52165">
        <w:rPr>
          <w:rFonts w:ascii="Times New Roman" w:hAnsi="Times New Roman" w:cs="Times New Roman"/>
          <w:sz w:val="28"/>
          <w:szCs w:val="28"/>
        </w:rPr>
        <w:t>оже я понравлюсь!</w:t>
      </w:r>
    </w:p>
    <w:p w:rsidR="004328F2" w:rsidRDefault="004328F2" w:rsidP="00B52165">
      <w:pPr>
        <w:rPr>
          <w:rFonts w:ascii="Times New Roman" w:hAnsi="Times New Roman" w:cs="Times New Roman"/>
          <w:sz w:val="28"/>
          <w:szCs w:val="28"/>
        </w:rPr>
      </w:pPr>
      <w:r w:rsidRPr="004328F2">
        <w:rPr>
          <w:rFonts w:ascii="Times New Roman" w:hAnsi="Times New Roman" w:cs="Times New Roman"/>
          <w:b/>
          <w:i/>
          <w:sz w:val="28"/>
          <w:szCs w:val="28"/>
        </w:rPr>
        <w:t>Реб5:</w:t>
      </w:r>
      <w:r w:rsidRPr="004328F2">
        <w:rPr>
          <w:rFonts w:ascii="Times New Roman" w:hAnsi="Times New Roman" w:cs="Times New Roman"/>
          <w:sz w:val="28"/>
          <w:szCs w:val="28"/>
        </w:rPr>
        <w:t xml:space="preserve"> Ой, не думай ты о ней,  </w:t>
      </w:r>
      <w:r w:rsidRPr="004328F2">
        <w:rPr>
          <w:rFonts w:ascii="Times New Roman" w:hAnsi="Times New Roman" w:cs="Times New Roman"/>
          <w:sz w:val="28"/>
          <w:szCs w:val="28"/>
        </w:rPr>
        <w:br/>
        <w:t>Время тратишь даром.</w:t>
      </w:r>
      <w:r w:rsidRPr="004328F2">
        <w:rPr>
          <w:rFonts w:ascii="Times New Roman" w:hAnsi="Times New Roman" w:cs="Times New Roman"/>
          <w:sz w:val="28"/>
          <w:szCs w:val="28"/>
        </w:rPr>
        <w:br/>
      </w:r>
      <w:r w:rsidRPr="004328F2">
        <w:rPr>
          <w:rFonts w:ascii="Times New Roman" w:hAnsi="Times New Roman" w:cs="Times New Roman"/>
          <w:sz w:val="28"/>
          <w:szCs w:val="28"/>
        </w:rPr>
        <w:lastRenderedPageBreak/>
        <w:t>Ты для Аллы Пугачевой</w:t>
      </w:r>
      <w:proofErr w:type="gramStart"/>
      <w:r w:rsidRPr="004328F2">
        <w:rPr>
          <w:rFonts w:ascii="Times New Roman" w:hAnsi="Times New Roman" w:cs="Times New Roman"/>
          <w:sz w:val="28"/>
          <w:szCs w:val="28"/>
        </w:rPr>
        <w:t> </w:t>
      </w:r>
      <w:r w:rsidRPr="004328F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328F2">
        <w:rPr>
          <w:rFonts w:ascii="Times New Roman" w:hAnsi="Times New Roman" w:cs="Times New Roman"/>
          <w:sz w:val="28"/>
          <w:szCs w:val="28"/>
        </w:rPr>
        <w:t>же очень старый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B25BAC">
        <w:rPr>
          <w:rFonts w:ascii="Times New Roman" w:hAnsi="Times New Roman" w:cs="Times New Roman"/>
          <w:sz w:val="28"/>
          <w:szCs w:val="28"/>
        </w:rPr>
        <w:t>:</w:t>
      </w:r>
      <w:r w:rsidR="00B25BAC">
        <w:t xml:space="preserve"> </w:t>
      </w:r>
      <w:r w:rsidRPr="00B25BAC">
        <w:rPr>
          <w:rFonts w:ascii="Times New Roman" w:hAnsi="Times New Roman" w:cs="Times New Roman"/>
          <w:sz w:val="28"/>
          <w:szCs w:val="28"/>
        </w:rPr>
        <w:t>Бизнесменом буду я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усть меня научат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аме шубу я куплю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Папе – «Джип»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>!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4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Бизнесменом хорошо, а моделью лучше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 показах быть хочу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усть меня научат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Чтоб корону получить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Красотой весь мир сразить!</w:t>
      </w:r>
    </w:p>
    <w:p w:rsidR="00B25BAC" w:rsidRDefault="00B25BAC" w:rsidP="00432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5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у, модель, ну что такого?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Что нашла ты в ней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>?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Я подамся в президенты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Буду получать презенты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траною буду управлять,</w:t>
      </w:r>
    </w:p>
    <w:p w:rsidR="004328F2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сем зарплаты прибавлять!</w:t>
      </w:r>
    </w:p>
    <w:p w:rsidR="00B25BAC" w:rsidRPr="00B25BAC" w:rsidRDefault="00B25BAC" w:rsidP="00B25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6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Президентом хорошо, а я пойду в банкиры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Буду деньги делать я, как могут все факиры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Банк мой будет процветать,</w:t>
      </w:r>
    </w:p>
    <w:p w:rsidR="004328F2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од проценты все давать.</w:t>
      </w:r>
    </w:p>
    <w:p w:rsidR="00B25BAC" w:rsidRPr="00B25BAC" w:rsidRDefault="00B25BAC" w:rsidP="00B25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7:</w:t>
      </w:r>
      <w:r w:rsidRPr="00B25BAC">
        <w:rPr>
          <w:rFonts w:ascii="Times New Roman" w:hAnsi="Times New Roman" w:cs="Times New Roman"/>
          <w:sz w:val="28"/>
          <w:szCs w:val="28"/>
        </w:rPr>
        <w:t xml:space="preserve"> Ха! Стану я крутым ди-джеем, буду музыку крутить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sz w:val="28"/>
          <w:szCs w:val="28"/>
        </w:rPr>
        <w:t>Намиксую</w:t>
      </w:r>
      <w:proofErr w:type="spellEnd"/>
      <w:r w:rsidRPr="00B25BAC">
        <w:rPr>
          <w:rFonts w:ascii="Times New Roman" w:hAnsi="Times New Roman" w:cs="Times New Roman"/>
          <w:sz w:val="28"/>
          <w:szCs w:val="28"/>
        </w:rPr>
        <w:t xml:space="preserve"> новой темы, чтоб народ весь заводить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С Колей Басковым запишем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 xml:space="preserve"> суперхит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Обо мне весь мир услышит, вся страна заговорит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6252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C6252F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C6252F" w:rsidRPr="00C6252F">
        <w:rPr>
          <w:rFonts w:ascii="Times New Roman" w:hAnsi="Times New Roman" w:cs="Times New Roman"/>
          <w:b/>
          <w:sz w:val="28"/>
          <w:szCs w:val="28"/>
        </w:rPr>
        <w:t>:</w:t>
      </w:r>
      <w:r w:rsidRPr="00B25BAC">
        <w:rPr>
          <w:rFonts w:ascii="Times New Roman" w:hAnsi="Times New Roman" w:cs="Times New Roman"/>
          <w:sz w:val="28"/>
          <w:szCs w:val="28"/>
        </w:rPr>
        <w:t xml:space="preserve"> (обращается к 8 р-ку): Почему же ты молчишь?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ичего не говоришь?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Ты не можешь нам сказать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Кем же ты мечтаешь стать?</w:t>
      </w:r>
    </w:p>
    <w:p w:rsidR="00B25BAC" w:rsidRDefault="00B25BAC" w:rsidP="00432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8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Интересуют вас, ребята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Только слава и зарплата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А у меня своя мечта, в ней простая красота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Я хочу стать педагогом, пусть все удивляются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едь с детсада и со школы, все и начинается.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алышом в детсад приходят и артистка и банкир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А потом себя находят, чтобы покорить весь мир!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5BA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</w:t>
      </w:r>
      <w:proofErr w:type="spellEnd"/>
      <w:r w:rsidRPr="00B25BAC">
        <w:rPr>
          <w:rFonts w:ascii="Times New Roman" w:hAnsi="Times New Roman" w:cs="Times New Roman"/>
          <w:b/>
          <w:i/>
          <w:sz w:val="28"/>
          <w:szCs w:val="28"/>
        </w:rPr>
        <w:t xml:space="preserve"> 9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а 100 процентов ты права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Детский сад – всему глава!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5BAC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B25BAC">
        <w:rPr>
          <w:rFonts w:ascii="Times New Roman" w:hAnsi="Times New Roman" w:cs="Times New Roman"/>
          <w:sz w:val="28"/>
          <w:szCs w:val="28"/>
        </w:rPr>
        <w:t>»-  наш лучший сад,</w:t>
      </w:r>
    </w:p>
    <w:p w:rsidR="004328F2" w:rsidRPr="00B25BAC" w:rsidRDefault="004328F2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Храм наук для всех ребят!</w:t>
      </w:r>
    </w:p>
    <w:p w:rsidR="00B25BAC" w:rsidRDefault="00B25BAC" w:rsidP="004328F2">
      <w:pPr>
        <w:rPr>
          <w:rFonts w:ascii="Times New Roman" w:hAnsi="Times New Roman" w:cs="Times New Roman"/>
          <w:b/>
          <w:sz w:val="28"/>
          <w:szCs w:val="28"/>
        </w:rPr>
      </w:pPr>
    </w:p>
    <w:p w:rsidR="004328F2" w:rsidRDefault="004328F2" w:rsidP="0043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от такими себя видят ваши дети в будущем, потому что они самые талантливые, самые обаятельные, </w:t>
      </w:r>
      <w:r w:rsidR="00576631">
        <w:rPr>
          <w:rFonts w:ascii="Times New Roman" w:hAnsi="Times New Roman" w:cs="Times New Roman"/>
          <w:sz w:val="28"/>
          <w:szCs w:val="28"/>
        </w:rPr>
        <w:t>самые лучшие…</w:t>
      </w:r>
    </w:p>
    <w:p w:rsidR="00576631" w:rsidRDefault="00576631" w:rsidP="004328F2">
      <w:pPr>
        <w:rPr>
          <w:rFonts w:ascii="Times New Roman" w:hAnsi="Times New Roman" w:cs="Times New Roman"/>
          <w:i/>
          <w:sz w:val="28"/>
          <w:szCs w:val="28"/>
        </w:rPr>
      </w:pPr>
      <w:r w:rsidRPr="00576631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ндивидуальный)</w:t>
      </w:r>
    </w:p>
    <w:p w:rsidR="003D140C" w:rsidRDefault="003D140C" w:rsidP="004328F2">
      <w:pPr>
        <w:rPr>
          <w:rFonts w:ascii="Times New Roman" w:hAnsi="Times New Roman" w:cs="Times New Roman"/>
          <w:b/>
          <w:sz w:val="28"/>
          <w:szCs w:val="28"/>
        </w:rPr>
      </w:pPr>
      <w:r w:rsidRPr="003D140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се начинается со школьного звонка,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 далекий путь отчаливают парты,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Там, впереди,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 xml:space="preserve"> будут старты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25BAC">
        <w:rPr>
          <w:rFonts w:ascii="Times New Roman" w:hAnsi="Times New Roman" w:cs="Times New Roman"/>
          <w:sz w:val="28"/>
          <w:szCs w:val="28"/>
        </w:rPr>
        <w:t>посерьезней</w:t>
      </w:r>
      <w:proofErr w:type="gramEnd"/>
      <w:r w:rsidRPr="00B25BAC">
        <w:rPr>
          <w:rFonts w:ascii="Times New Roman" w:hAnsi="Times New Roman" w:cs="Times New Roman"/>
          <w:sz w:val="28"/>
          <w:szCs w:val="28"/>
        </w:rPr>
        <w:t xml:space="preserve"> будут, а пока</w:t>
      </w:r>
      <w:r w:rsidRPr="00B25BAC">
        <w:rPr>
          <w:rFonts w:ascii="Times New Roman" w:hAnsi="Times New Roman" w:cs="Times New Roman"/>
          <w:b/>
          <w:sz w:val="28"/>
          <w:szCs w:val="28"/>
        </w:rPr>
        <w:t>…</w:t>
      </w:r>
    </w:p>
    <w:p w:rsidR="00C6252F" w:rsidRDefault="00C6252F" w:rsidP="003D140C">
      <w:pPr>
        <w:rPr>
          <w:rFonts w:ascii="Times New Roman" w:hAnsi="Times New Roman" w:cs="Times New Roman"/>
          <w:b/>
          <w:sz w:val="28"/>
          <w:szCs w:val="28"/>
        </w:rPr>
      </w:pPr>
    </w:p>
    <w:p w:rsidR="003D140C" w:rsidRPr="003D140C" w:rsidRDefault="003D140C" w:rsidP="003D140C">
      <w:pPr>
        <w:rPr>
          <w:rFonts w:ascii="Times New Roman" w:hAnsi="Times New Roman" w:cs="Times New Roman"/>
          <w:b/>
          <w:sz w:val="28"/>
          <w:szCs w:val="28"/>
        </w:rPr>
      </w:pPr>
      <w:r w:rsidRPr="003D140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се начинается со школьного звонка,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Дорога к звездам, тайны океана,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се будет поздно, или рано,</w:t>
      </w:r>
    </w:p>
    <w:p w:rsidR="003D140C" w:rsidRPr="00B25BAC" w:rsidRDefault="003D140C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се впереди у нас, друзья!</w:t>
      </w:r>
    </w:p>
    <w:p w:rsidR="00C6252F" w:rsidRDefault="00C6252F" w:rsidP="004328F2">
      <w:pPr>
        <w:rPr>
          <w:rFonts w:ascii="Times New Roman" w:hAnsi="Times New Roman" w:cs="Times New Roman"/>
          <w:b/>
          <w:sz w:val="28"/>
          <w:szCs w:val="28"/>
        </w:rPr>
      </w:pPr>
    </w:p>
    <w:p w:rsidR="00C6252F" w:rsidRDefault="00C6252F" w:rsidP="00432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или частушки</w:t>
      </w:r>
    </w:p>
    <w:p w:rsidR="00576631" w:rsidRPr="00576631" w:rsidRDefault="00576631" w:rsidP="004328F2">
      <w:pPr>
        <w:rPr>
          <w:rFonts w:ascii="Times New Roman" w:hAnsi="Times New Roman" w:cs="Times New Roman"/>
          <w:sz w:val="28"/>
          <w:szCs w:val="28"/>
        </w:rPr>
      </w:pPr>
      <w:r w:rsidRPr="00576631">
        <w:rPr>
          <w:rFonts w:ascii="Times New Roman" w:hAnsi="Times New Roman" w:cs="Times New Roman"/>
          <w:b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1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а ромашке я гадаю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Отрываю лепестки.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то желаний загадаю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усть исполнятся они.</w:t>
      </w:r>
    </w:p>
    <w:p w:rsidR="00576631" w:rsidRDefault="00576631" w:rsidP="00576631">
      <w:pPr>
        <w:rPr>
          <w:rFonts w:ascii="Times New Roman" w:hAnsi="Times New Roman" w:cs="Times New Roman"/>
          <w:sz w:val="28"/>
          <w:szCs w:val="28"/>
        </w:rPr>
      </w:pP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2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От ромашки отлетают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Лепесток за лепестком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на север, юг и запад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х относит ветерком.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3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Пусть летят листочки эти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Кувыркаясь на ветру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усть узнают все на свете: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Завтра в школу поутру.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lastRenderedPageBreak/>
        <w:t>4:</w:t>
      </w:r>
      <w:r w:rsidRPr="00B25BAC">
        <w:rPr>
          <w:rFonts w:ascii="Times New Roman" w:hAnsi="Times New Roman" w:cs="Times New Roman"/>
          <w:sz w:val="28"/>
          <w:szCs w:val="28"/>
        </w:rPr>
        <w:t xml:space="preserve"> Я у школьного порога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 ступеньке постою.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У меня желаний много,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Я одно лишь назову: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5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Пусть хорошие отметки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Будут в новом дневнике!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Я цветок счастливый этот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Подержу ещё в руке.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Может быть, и не всегда я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Буду всё отлично знать,</w:t>
      </w:r>
    </w:p>
    <w:p w:rsidR="00B25BAC" w:rsidRDefault="00B25BAC" w:rsidP="00B25B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b/>
          <w:sz w:val="28"/>
          <w:szCs w:val="28"/>
        </w:rPr>
        <w:t>Все:</w:t>
      </w:r>
      <w:r w:rsidRPr="00B25BAC">
        <w:rPr>
          <w:rFonts w:ascii="Times New Roman" w:hAnsi="Times New Roman" w:cs="Times New Roman"/>
          <w:sz w:val="28"/>
          <w:szCs w:val="28"/>
        </w:rPr>
        <w:t xml:space="preserve"> Но учиться обещаю</w:t>
      </w:r>
    </w:p>
    <w:p w:rsidR="00576631" w:rsidRPr="00B25BAC" w:rsidRDefault="00576631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На «четыре» и на «пять»!</w:t>
      </w:r>
    </w:p>
    <w:p w:rsidR="00B25BAC" w:rsidRDefault="00B25BAC" w:rsidP="004328F2">
      <w:pPr>
        <w:rPr>
          <w:rFonts w:ascii="Times New Roman" w:hAnsi="Times New Roman" w:cs="Times New Roman"/>
          <w:b/>
          <w:sz w:val="28"/>
          <w:szCs w:val="28"/>
        </w:rPr>
      </w:pPr>
    </w:p>
    <w:p w:rsidR="004328F2" w:rsidRDefault="00576631" w:rsidP="00432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5C29D7" w:rsidRDefault="001E489A" w:rsidP="0043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 нашей группе есть и артисты, и танцоры и даже будущие бизнесмены. Но чтобы быть успешным бизнесменом, надо хорошо учиться и владеть знаниями математики. Вот мы теперь и проверим, как вы умеете решать задачи.</w:t>
      </w:r>
    </w:p>
    <w:p w:rsidR="001E489A" w:rsidRDefault="00576631" w:rsidP="0043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E489A" w:rsidRPr="001E489A">
        <w:t xml:space="preserve"> </w:t>
      </w:r>
      <w:r w:rsidR="001E489A" w:rsidRPr="001E489A">
        <w:rPr>
          <w:rFonts w:ascii="Times New Roman" w:hAnsi="Times New Roman" w:cs="Times New Roman"/>
          <w:sz w:val="28"/>
          <w:szCs w:val="28"/>
        </w:rPr>
        <w:t>Молодцы! Видно, что с математикой все дружны.</w:t>
      </w:r>
    </w:p>
    <w:p w:rsidR="00576631" w:rsidRPr="001E489A" w:rsidRDefault="001E489A" w:rsidP="00432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E4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D7">
        <w:rPr>
          <w:rFonts w:ascii="Times New Roman" w:hAnsi="Times New Roman" w:cs="Times New Roman"/>
          <w:sz w:val="28"/>
          <w:szCs w:val="28"/>
        </w:rPr>
        <w:t>Наши дети готовы учиться в школе, а наши родители готовы учиться вместе с детьми, сейчас мы это проверим…</w:t>
      </w:r>
    </w:p>
    <w:p w:rsidR="005C29D7" w:rsidRDefault="005C29D7" w:rsidP="005C29D7">
      <w:pPr>
        <w:rPr>
          <w:rFonts w:ascii="Times New Roman" w:hAnsi="Times New Roman" w:cs="Times New Roman"/>
          <w:i/>
          <w:sz w:val="28"/>
          <w:szCs w:val="28"/>
        </w:rPr>
      </w:pPr>
      <w:r w:rsidRPr="005C29D7">
        <w:rPr>
          <w:rFonts w:ascii="Times New Roman" w:hAnsi="Times New Roman" w:cs="Times New Roman"/>
          <w:b/>
          <w:sz w:val="28"/>
          <w:szCs w:val="28"/>
        </w:rPr>
        <w:t>Игра «Утренние старты»</w:t>
      </w:r>
      <w:r w:rsidRPr="001E489A">
        <w:rPr>
          <w:rFonts w:ascii="Times New Roman" w:hAnsi="Times New Roman" w:cs="Times New Roman"/>
          <w:i/>
          <w:sz w:val="28"/>
          <w:szCs w:val="28"/>
        </w:rPr>
        <w:t xml:space="preserve"> (играют 2 семьи – ребенок собирает портфель, мама составляет букет из цветов, папа надувает шарик, затем вместе бегут к столу, где лежит колокольчик, звонят, кто первым позвонил тот и выиграл)</w:t>
      </w:r>
      <w:r w:rsidR="001E489A" w:rsidRPr="001E489A">
        <w:rPr>
          <w:rFonts w:ascii="Times New Roman" w:hAnsi="Times New Roman" w:cs="Times New Roman"/>
          <w:i/>
          <w:sz w:val="28"/>
          <w:szCs w:val="28"/>
        </w:rPr>
        <w:t>.</w:t>
      </w:r>
    </w:p>
    <w:p w:rsidR="00143EB5" w:rsidRPr="00143EB5" w:rsidRDefault="00143EB5" w:rsidP="00143EB5">
      <w:pPr>
        <w:rPr>
          <w:rFonts w:ascii="Times New Roman" w:hAnsi="Times New Roman" w:cs="Times New Roman"/>
          <w:b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sz w:val="28"/>
          <w:szCs w:val="28"/>
        </w:rPr>
        <w:t>Дети показывают сценку «Как Кирилл заговорил».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r w:rsidRPr="00143EB5">
        <w:rPr>
          <w:rFonts w:ascii="Times New Roman" w:hAnsi="Times New Roman" w:cs="Times New Roman"/>
          <w:sz w:val="28"/>
          <w:szCs w:val="28"/>
        </w:rPr>
        <w:t> Ученик Петров Кирилл всех сегодня уморил: стал животным подражать — кукарекать и визжать. Вот пришел учитель в класс.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Кто к доске пойдет сейчас?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А Кирилл Петров…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илл:</w:t>
      </w:r>
      <w:r w:rsidRPr="00143EB5">
        <w:rPr>
          <w:rFonts w:ascii="Times New Roman" w:hAnsi="Times New Roman" w:cs="Times New Roman"/>
          <w:sz w:val="28"/>
          <w:szCs w:val="28"/>
        </w:rPr>
        <w:t> — Ку-ку! Гав-гав-гав! Ку-ка-ре-ку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Кто кричит там, не пойму?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бенок:</w:t>
      </w:r>
      <w:r w:rsidRPr="00143EB5">
        <w:rPr>
          <w:rFonts w:ascii="Times New Roman" w:hAnsi="Times New Roman" w:cs="Times New Roman"/>
          <w:sz w:val="28"/>
          <w:szCs w:val="28"/>
        </w:rPr>
        <w:t> — А Кирилл на это…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илл:</w:t>
      </w:r>
      <w:r w:rsidRPr="00143EB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143EB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>-у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sz w:val="28"/>
          <w:szCs w:val="28"/>
        </w:rPr>
        <w:t> — Это ты, Кирилл Петров? Ты сегодня не здоров? Может, нужен врач тебе?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А Кирилл на это…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илл:</w:t>
      </w:r>
      <w:r w:rsidRPr="00143EB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proofErr w:type="gramStart"/>
      <w:r w:rsidRPr="00143EB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143EB5">
        <w:rPr>
          <w:rFonts w:ascii="Times New Roman" w:hAnsi="Times New Roman" w:cs="Times New Roman"/>
          <w:sz w:val="28"/>
          <w:szCs w:val="28"/>
        </w:rPr>
        <w:t>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Подавай-ка свой дневник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А Кирилл…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илл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EB5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 xml:space="preserve">! Мяу! Мяу! </w:t>
      </w:r>
      <w:proofErr w:type="spellStart"/>
      <w:r w:rsidRPr="00143EB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43EB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43EB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43EB5">
        <w:rPr>
          <w:rFonts w:ascii="Times New Roman" w:hAnsi="Times New Roman" w:cs="Times New Roman"/>
          <w:sz w:val="28"/>
          <w:szCs w:val="28"/>
        </w:rPr>
        <w:t>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sz w:val="28"/>
          <w:szCs w:val="28"/>
        </w:rPr>
        <w:t> — Все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sz w:val="28"/>
          <w:szCs w:val="28"/>
        </w:rPr>
        <w:t> — Сказал учитель.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Два!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илл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Ой! За что?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43EB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43EB5">
        <w:rPr>
          <w:rFonts w:ascii="Times New Roman" w:hAnsi="Times New Roman" w:cs="Times New Roman"/>
          <w:sz w:val="28"/>
          <w:szCs w:val="28"/>
        </w:rPr>
        <w:t>- Вскричал Кирилл.</w:t>
      </w:r>
    </w:p>
    <w:p w:rsidR="00143EB5" w:rsidRPr="00143EB5" w:rsidRDefault="00143EB5" w:rsidP="00143EB5">
      <w:pPr>
        <w:rPr>
          <w:rFonts w:ascii="Times New Roman" w:hAnsi="Times New Roman" w:cs="Times New Roman"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143EB5">
        <w:rPr>
          <w:rFonts w:ascii="Times New Roman" w:hAnsi="Times New Roman" w:cs="Times New Roman"/>
          <w:sz w:val="28"/>
          <w:szCs w:val="28"/>
        </w:rPr>
        <w:t> — Снова он заговорил!</w:t>
      </w:r>
    </w:p>
    <w:p w:rsidR="005C29D7" w:rsidRDefault="001E489A" w:rsidP="0043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EB5">
        <w:rPr>
          <w:rFonts w:ascii="Times New Roman" w:hAnsi="Times New Roman" w:cs="Times New Roman"/>
          <w:sz w:val="28"/>
          <w:szCs w:val="28"/>
        </w:rPr>
        <w:t>У нас в группе нет таких Кириллов, наши дети все знают буквы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2F0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A542F0" w:rsidRDefault="00A542F0" w:rsidP="00A542F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542F0">
        <w:rPr>
          <w:rFonts w:ascii="Times New Roman" w:hAnsi="Times New Roman" w:cs="Times New Roman"/>
          <w:sz w:val="28"/>
          <w:szCs w:val="28"/>
        </w:rPr>
        <w:t> Мы не просто буквы знаем —</w:t>
      </w:r>
      <w:r w:rsidRPr="00A542F0">
        <w:rPr>
          <w:rFonts w:ascii="Times New Roman" w:hAnsi="Times New Roman" w:cs="Times New Roman"/>
          <w:sz w:val="28"/>
          <w:szCs w:val="28"/>
        </w:rPr>
        <w:br/>
        <w:t>Из них слова мы составляем.</w:t>
      </w:r>
      <w:r w:rsidRPr="00A542F0">
        <w:rPr>
          <w:rFonts w:ascii="Times New Roman" w:hAnsi="Times New Roman" w:cs="Times New Roman"/>
          <w:sz w:val="28"/>
          <w:szCs w:val="28"/>
        </w:rPr>
        <w:br/>
        <w:t>К мамам мы не пристаем:</w:t>
      </w:r>
      <w:r w:rsidRPr="00A542F0">
        <w:rPr>
          <w:rFonts w:ascii="Times New Roman" w:hAnsi="Times New Roman" w:cs="Times New Roman"/>
          <w:sz w:val="28"/>
          <w:szCs w:val="28"/>
        </w:rPr>
        <w:br/>
        <w:t>Сказку сами мы прочтем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2. Имена свои писать мы умеем тоже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Грамота нам всем нужна,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Всем она поможет.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542F0">
        <w:rPr>
          <w:rFonts w:ascii="Times New Roman" w:hAnsi="Times New Roman" w:cs="Times New Roman"/>
          <w:bCs/>
          <w:sz w:val="28"/>
          <w:szCs w:val="28"/>
        </w:rPr>
        <w:t xml:space="preserve"> Будем в школу мы ходить,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Станем с азбукой дружить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Скажут скоро: «Этот класс –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542F0">
        <w:rPr>
          <w:rFonts w:ascii="Times New Roman" w:hAnsi="Times New Roman" w:cs="Times New Roman"/>
          <w:bCs/>
          <w:sz w:val="28"/>
          <w:szCs w:val="28"/>
        </w:rPr>
        <w:t>Самый грамотный у нас!»</w:t>
      </w:r>
    </w:p>
    <w:p w:rsidR="00A542F0" w:rsidRDefault="00A542F0" w:rsidP="001E4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489A" w:rsidRDefault="001E489A" w:rsidP="001E48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>А сейчас мы проверим ваши знания</w:t>
      </w:r>
      <w:r w:rsidR="00143EB5">
        <w:rPr>
          <w:rFonts w:ascii="Times New Roman" w:hAnsi="Times New Roman" w:cs="Times New Roman"/>
          <w:bCs/>
          <w:sz w:val="28"/>
          <w:szCs w:val="28"/>
        </w:rPr>
        <w:t xml:space="preserve"> в области грамоты</w:t>
      </w:r>
      <w:r>
        <w:rPr>
          <w:rFonts w:ascii="Times New Roman" w:hAnsi="Times New Roman" w:cs="Times New Roman"/>
          <w:bCs/>
          <w:sz w:val="28"/>
          <w:szCs w:val="28"/>
        </w:rPr>
        <w:t>, поиграем в игру</w:t>
      </w:r>
    </w:p>
    <w:p w:rsidR="00041E81" w:rsidRDefault="001E489A" w:rsidP="001E489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041E81">
        <w:rPr>
          <w:rFonts w:ascii="Times New Roman" w:hAnsi="Times New Roman" w:cs="Times New Roman"/>
          <w:b/>
          <w:bCs/>
          <w:sz w:val="28"/>
          <w:szCs w:val="28"/>
        </w:rPr>
        <w:t xml:space="preserve">Буква заблудила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1E489A" w:rsidRDefault="001E489A" w:rsidP="001E489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Cs/>
          <w:i/>
          <w:sz w:val="28"/>
          <w:szCs w:val="28"/>
        </w:rPr>
        <w:t>(общий)</w:t>
      </w:r>
    </w:p>
    <w:p w:rsidR="001E489A" w:rsidRDefault="001E489A" w:rsidP="001E4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8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Скоро учиться ребёнок пойдёт,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Школьная жизнь для вас настаёт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Новых забот и хлопот вам доставит,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Всю вашу жизнь перестроить заставит.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И мы при всех здесь сейчас погадаем,</w:t>
      </w:r>
    </w:p>
    <w:p w:rsidR="001E489A" w:rsidRPr="00A542F0" w:rsidRDefault="001E489A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Что будет в семьях, сегодня узнаем.</w:t>
      </w:r>
    </w:p>
    <w:p w:rsidR="00A542F0" w:rsidRDefault="00A542F0" w:rsidP="001E4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489A" w:rsidRPr="001E489A" w:rsidRDefault="001E489A" w:rsidP="001E489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для родител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на подносе</w:t>
      </w:r>
      <w:r w:rsidR="00D41B38">
        <w:rPr>
          <w:rFonts w:ascii="Times New Roman" w:hAnsi="Times New Roman" w:cs="Times New Roman"/>
          <w:bCs/>
          <w:i/>
          <w:sz w:val="28"/>
          <w:szCs w:val="28"/>
        </w:rPr>
        <w:t xml:space="preserve"> родителям предлагается взять один листочек с ответом, а воспитатель читает вопрос, родитель отвечает)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будет вечером будильник заводи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А кто за формой первоклашки следи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в 6 утра будет встава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будет первым завтрак съеда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5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ому же придётся портфель собира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6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будет «Букварь» ежедневно читать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7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будет плакать, оставшись без сил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8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виноват, если ребёнок двойку получил?</w:t>
      </w:r>
    </w:p>
    <w:p w:rsidR="00D41B38" w:rsidRP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9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то на собрания будет ходить?</w:t>
      </w:r>
    </w:p>
    <w:p w:rsid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0.</w:t>
      </w:r>
      <w:r w:rsidRPr="00D41B38">
        <w:rPr>
          <w:rFonts w:ascii="Times New Roman" w:hAnsi="Times New Roman" w:cs="Times New Roman"/>
          <w:bCs/>
          <w:i/>
          <w:iCs/>
          <w:sz w:val="28"/>
          <w:szCs w:val="28"/>
        </w:rPr>
        <w:t>Кому первоклассника в школу водить?</w:t>
      </w:r>
    </w:p>
    <w:p w:rsidR="00D41B38" w:rsidRDefault="00D41B38" w:rsidP="00D41B38">
      <w:pPr>
        <w:spacing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(Ответы: папа, мама, ребенок, бабушка, дедушка, кошка, сосед, тетя, дядя, собака).</w:t>
      </w:r>
      <w:proofErr w:type="gramEnd"/>
    </w:p>
    <w:p w:rsidR="00D41B38" w:rsidRPr="00A542F0" w:rsidRDefault="00D41B38" w:rsidP="00A542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2F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43EB5" w:rsidRPr="00A542F0" w:rsidRDefault="00143EB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Вот и промчалось дошкольное детство,</w:t>
      </w:r>
    </w:p>
    <w:p w:rsidR="00143EB5" w:rsidRPr="00A542F0" w:rsidRDefault="00143EB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Вы на пороге жизни иной.</w:t>
      </w:r>
    </w:p>
    <w:p w:rsidR="00143EB5" w:rsidRPr="00A542F0" w:rsidRDefault="00143EB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Пусть Синею птицей, останется в памяти</w:t>
      </w:r>
    </w:p>
    <w:p w:rsidR="00143EB5" w:rsidRPr="00A542F0" w:rsidRDefault="00143EB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Первый ваш бал выпускной!</w:t>
      </w:r>
    </w:p>
    <w:p w:rsidR="00A542F0" w:rsidRDefault="00A542F0" w:rsidP="00A542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1B38" w:rsidRPr="00D41B38" w:rsidRDefault="00D41B38" w:rsidP="00D41B3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B38">
        <w:rPr>
          <w:rFonts w:ascii="Times New Roman" w:hAnsi="Times New Roman" w:cs="Times New Roman"/>
          <w:b/>
          <w:bCs/>
          <w:sz w:val="28"/>
          <w:szCs w:val="28"/>
        </w:rPr>
        <w:t>Песня:</w:t>
      </w:r>
    </w:p>
    <w:p w:rsidR="00143EB5" w:rsidRPr="00143EB5" w:rsidRDefault="00143EB5" w:rsidP="00143E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ти (кто танцует вальс):</w:t>
      </w:r>
    </w:p>
    <w:p w:rsidR="00143EB5" w:rsidRPr="00143EB5" w:rsidRDefault="00143EB5" w:rsidP="00143E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EB5">
        <w:rPr>
          <w:rFonts w:ascii="Times New Roman" w:hAnsi="Times New Roman" w:cs="Times New Roman"/>
          <w:bCs/>
          <w:sz w:val="28"/>
          <w:szCs w:val="28"/>
        </w:rPr>
        <w:t>- Пять лет мы ждали этот день, но наступил он как-то сразу.</w:t>
      </w:r>
      <w:r w:rsidRPr="00143EB5">
        <w:rPr>
          <w:rFonts w:ascii="Times New Roman" w:hAnsi="Times New Roman" w:cs="Times New Roman"/>
          <w:bCs/>
          <w:sz w:val="28"/>
          <w:szCs w:val="28"/>
        </w:rPr>
        <w:br/>
        <w:t>И расцвела для нас сирень, как не цвела еще ни разу.</w:t>
      </w:r>
    </w:p>
    <w:p w:rsidR="00143EB5" w:rsidRPr="00143EB5" w:rsidRDefault="00143EB5" w:rsidP="00143E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EB5">
        <w:rPr>
          <w:rFonts w:ascii="Times New Roman" w:hAnsi="Times New Roman" w:cs="Times New Roman"/>
          <w:bCs/>
          <w:sz w:val="28"/>
          <w:szCs w:val="28"/>
        </w:rPr>
        <w:t>- Стрелой промчались годы, и школа ждет ребят.</w:t>
      </w:r>
      <w:r w:rsidRPr="00143EB5">
        <w:rPr>
          <w:rFonts w:ascii="Times New Roman" w:hAnsi="Times New Roman" w:cs="Times New Roman"/>
          <w:bCs/>
          <w:sz w:val="28"/>
          <w:szCs w:val="28"/>
        </w:rPr>
        <w:br/>
        <w:t>Лишь тихим хороводом мелькнет в дали детсад.</w:t>
      </w:r>
    </w:p>
    <w:p w:rsidR="00143EB5" w:rsidRPr="00143EB5" w:rsidRDefault="00143EB5" w:rsidP="00143E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EB5">
        <w:rPr>
          <w:rFonts w:ascii="Times New Roman" w:hAnsi="Times New Roman" w:cs="Times New Roman"/>
          <w:bCs/>
          <w:sz w:val="28"/>
          <w:szCs w:val="28"/>
        </w:rPr>
        <w:t>- Букеты, музыка, стихи и светлый от улыбок зал –</w:t>
      </w:r>
      <w:r w:rsidRPr="00143EB5">
        <w:rPr>
          <w:rFonts w:ascii="Times New Roman" w:hAnsi="Times New Roman" w:cs="Times New Roman"/>
          <w:bCs/>
          <w:sz w:val="28"/>
          <w:szCs w:val="28"/>
        </w:rPr>
        <w:br/>
        <w:t>Все это нам, выпускники, сегодня наш последний бал.</w:t>
      </w:r>
    </w:p>
    <w:p w:rsidR="00143EB5" w:rsidRPr="00143EB5" w:rsidRDefault="00143EB5" w:rsidP="00143EB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EB5">
        <w:rPr>
          <w:rFonts w:ascii="Times New Roman" w:hAnsi="Times New Roman" w:cs="Times New Roman"/>
          <w:bCs/>
          <w:sz w:val="28"/>
          <w:szCs w:val="28"/>
        </w:rPr>
        <w:t>- Пускай мы расстаемся – здесь не забудут нас.</w:t>
      </w:r>
      <w:r w:rsidRPr="00143EB5">
        <w:rPr>
          <w:rFonts w:ascii="Times New Roman" w:hAnsi="Times New Roman" w:cs="Times New Roman"/>
          <w:bCs/>
          <w:sz w:val="28"/>
          <w:szCs w:val="28"/>
        </w:rPr>
        <w:br/>
        <w:t>На память остается прощальный этот вальс.</w:t>
      </w:r>
    </w:p>
    <w:p w:rsidR="00D41B38" w:rsidRDefault="00143EB5" w:rsidP="00AF32A5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ец </w:t>
      </w:r>
      <w:r w:rsidRPr="00143EB5">
        <w:rPr>
          <w:rFonts w:ascii="Times New Roman" w:hAnsi="Times New Roman" w:cs="Times New Roman"/>
          <w:bCs/>
          <w:i/>
          <w:sz w:val="28"/>
          <w:szCs w:val="28"/>
        </w:rPr>
        <w:t>(вальс)</w:t>
      </w: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Взгляните, дети, в зале этом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те, кто заботился о вас, </w:t>
      </w:r>
      <w:r w:rsidRPr="00A542F0">
        <w:rPr>
          <w:rFonts w:ascii="Times New Roman" w:hAnsi="Times New Roman" w:cs="Times New Roman"/>
          <w:sz w:val="28"/>
          <w:szCs w:val="28"/>
        </w:rPr>
        <w:br/>
        <w:t>Кто вас встречал зимой и летом,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кто был здесь с вами каждый час.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Вы в школе будете учиться,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и пусть проносятся года, </w:t>
      </w:r>
      <w:r w:rsidRPr="00A542F0">
        <w:rPr>
          <w:rFonts w:ascii="Times New Roman" w:hAnsi="Times New Roman" w:cs="Times New Roman"/>
          <w:sz w:val="28"/>
          <w:szCs w:val="28"/>
        </w:rPr>
        <w:br/>
        <w:t>Но дорогие эти лица</w:t>
      </w:r>
    </w:p>
    <w:p w:rsidR="00AF32A5" w:rsidRPr="00A542F0" w:rsidRDefault="00AF32A5" w:rsidP="00A5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2F0">
        <w:rPr>
          <w:rFonts w:ascii="Times New Roman" w:hAnsi="Times New Roman" w:cs="Times New Roman"/>
          <w:sz w:val="28"/>
          <w:szCs w:val="28"/>
        </w:rPr>
        <w:t>не забывайте никогда!</w:t>
      </w:r>
    </w:p>
    <w:p w:rsidR="00C6252F" w:rsidRDefault="00C6252F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2A5" w:rsidRDefault="00AF32A5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Мы выросли большими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уходим в первый класс!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Всем работникам детсада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Нам сказать спасибо надо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За их трудную работу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За любовь к нам и забот.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Нам было с ними рядышком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И в хмурый день светло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Вы жалели нас, любили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Вы нас, как цветы растили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Жаль, что мы не сможем вас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</w:rPr>
      </w:pPr>
      <w:r w:rsidRPr="003D140C">
        <w:rPr>
          <w:rFonts w:ascii="Times New Roman" w:hAnsi="Times New Roman" w:cs="Times New Roman"/>
          <w:sz w:val="28"/>
        </w:rPr>
        <w:t>Взять с собою в первый класс!</w:t>
      </w: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sz w:val="28"/>
          <w:szCs w:val="28"/>
        </w:rPr>
        <w:t>Поздравление прачкам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Белая салфетка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Чистая простынка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Белизной сияют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lastRenderedPageBreak/>
        <w:t>Фартук и косынка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Чтобы было чисто –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Просто высший класс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Вы заботились о нас!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Спасибо Вам!</w:t>
      </w:r>
    </w:p>
    <w:p w:rsidR="00AF32A5" w:rsidRDefault="00AF32A5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sz w:val="28"/>
          <w:szCs w:val="28"/>
        </w:rPr>
        <w:t>Поздравленье поварам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Мы на улице гуляли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Нагуляли аппетит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Вкусно повара готовят –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Будешь ты здоров и сыт!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Говорим мы поварам: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От души спасибо Вам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Обойди хоть белый свет-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 xml:space="preserve">Лучше блюд, чем </w:t>
      </w:r>
      <w:proofErr w:type="gramStart"/>
      <w:r w:rsidRPr="003D140C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3D140C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Спасибо Вам!</w:t>
      </w:r>
    </w:p>
    <w:p w:rsidR="00C6252F" w:rsidRDefault="00C6252F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/>
          <w:bCs/>
          <w:sz w:val="28"/>
          <w:szCs w:val="28"/>
        </w:rPr>
        <w:t>Поздравленье медикам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Кто прививки делает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 xml:space="preserve">Даст нам </w:t>
      </w:r>
      <w:proofErr w:type="spellStart"/>
      <w:r w:rsidRPr="003D140C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Pr="003D140C">
        <w:rPr>
          <w:rFonts w:ascii="Times New Roman" w:hAnsi="Times New Roman" w:cs="Times New Roman"/>
          <w:sz w:val="28"/>
          <w:szCs w:val="28"/>
        </w:rPr>
        <w:t>,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Кто от нас прогонит</w:t>
      </w:r>
      <w:r w:rsidRPr="003D140C">
        <w:rPr>
          <w:rFonts w:ascii="Times New Roman" w:hAnsi="Times New Roman" w:cs="Times New Roman"/>
          <w:sz w:val="28"/>
          <w:szCs w:val="28"/>
        </w:rPr>
        <w:br/>
        <w:t>Коклюш, корь и свинку?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Медицинский персонал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Нам здоровье сохранял!</w:t>
      </w:r>
    </w:p>
    <w:p w:rsidR="00AF32A5" w:rsidRPr="003D140C" w:rsidRDefault="00AF32A5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Спасибо Вам!</w:t>
      </w:r>
    </w:p>
    <w:p w:rsidR="00EC7E7E" w:rsidRDefault="00EC7E7E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F32A5">
        <w:rPr>
          <w:rFonts w:ascii="Times New Roman" w:hAnsi="Times New Roman" w:cs="Times New Roman"/>
          <w:b/>
          <w:bCs/>
          <w:sz w:val="28"/>
          <w:szCs w:val="28"/>
        </w:rPr>
        <w:t>Поздравленье завхозу</w:t>
      </w: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Cs/>
          <w:sz w:val="28"/>
          <w:szCs w:val="28"/>
        </w:rPr>
        <w:t>В чьих руках всегда умело</w:t>
      </w:r>
      <w:proofErr w:type="gramStart"/>
      <w:r w:rsidRPr="00AF32A5">
        <w:rPr>
          <w:rFonts w:ascii="Times New Roman" w:hAnsi="Times New Roman" w:cs="Times New Roman"/>
          <w:bCs/>
          <w:sz w:val="28"/>
          <w:szCs w:val="28"/>
        </w:rPr>
        <w:br/>
        <w:t>С</w:t>
      </w:r>
      <w:proofErr w:type="gramEnd"/>
      <w:r w:rsidRPr="00AF32A5">
        <w:rPr>
          <w:rFonts w:ascii="Times New Roman" w:hAnsi="Times New Roman" w:cs="Times New Roman"/>
          <w:bCs/>
          <w:sz w:val="28"/>
          <w:szCs w:val="28"/>
        </w:rPr>
        <w:t>порится любое дело?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Кто заведует всерьез</w:t>
      </w:r>
      <w:proofErr w:type="gramStart"/>
      <w:r w:rsidRPr="00AF32A5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AF32A5">
        <w:rPr>
          <w:rFonts w:ascii="Times New Roman" w:hAnsi="Times New Roman" w:cs="Times New Roman"/>
          <w:bCs/>
          <w:sz w:val="28"/>
          <w:szCs w:val="28"/>
        </w:rPr>
        <w:t>сем хозяйством? Наш завхоз!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У неё всегда в порядке 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Краска, веники, тетрадки!</w:t>
      </w: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Cs/>
          <w:sz w:val="28"/>
          <w:szCs w:val="28"/>
        </w:rPr>
        <w:t> Пусть задор в глазах искрится,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А болеть Вам не годится.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Расстаёмся. Пробил час.</w:t>
      </w:r>
      <w:r w:rsidRPr="00AF32A5">
        <w:rPr>
          <w:rFonts w:ascii="Times New Roman" w:hAnsi="Times New Roman" w:cs="Times New Roman"/>
          <w:bCs/>
          <w:sz w:val="28"/>
          <w:szCs w:val="28"/>
        </w:rPr>
        <w:br/>
        <w:t>Вспоминайте чаще нас!</w:t>
      </w:r>
    </w:p>
    <w:p w:rsidR="00AF32A5" w:rsidRPr="00AF32A5" w:rsidRDefault="00AF32A5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32A5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BE4406" w:rsidRPr="00BE4406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/>
          <w:bCs/>
          <w:sz w:val="28"/>
          <w:szCs w:val="28"/>
        </w:rPr>
        <w:t>Поздравление муз</w:t>
      </w:r>
      <w:proofErr w:type="gramStart"/>
      <w:r w:rsidRPr="00BE440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E4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E440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E4406">
        <w:rPr>
          <w:rFonts w:ascii="Times New Roman" w:hAnsi="Times New Roman" w:cs="Times New Roman"/>
          <w:b/>
          <w:bCs/>
          <w:sz w:val="28"/>
          <w:szCs w:val="28"/>
        </w:rPr>
        <w:t>аботнику</w:t>
      </w:r>
    </w:p>
    <w:p w:rsidR="00B6799F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lastRenderedPageBreak/>
        <w:t>Фа" от "соль" не отличаем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Дан не каждому талант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Но нас это не смущает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В садике есть музыкант.</w:t>
      </w:r>
    </w:p>
    <w:p w:rsidR="00BE4406" w:rsidRPr="00BE4406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В мамин день и в папин праздник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В Рождество иль в Новый год</w:t>
      </w:r>
      <w:proofErr w:type="gramStart"/>
      <w:r w:rsidRPr="00BE4406">
        <w:rPr>
          <w:rFonts w:ascii="Times New Roman" w:hAnsi="Times New Roman" w:cs="Times New Roman"/>
          <w:bCs/>
          <w:sz w:val="28"/>
          <w:szCs w:val="28"/>
        </w:rPr>
        <w:br/>
        <w:t>Д</w:t>
      </w:r>
      <w:proofErr w:type="gramEnd"/>
      <w:r w:rsidRPr="00BE4406">
        <w:rPr>
          <w:rFonts w:ascii="Times New Roman" w:hAnsi="Times New Roman" w:cs="Times New Roman"/>
          <w:bCs/>
          <w:sz w:val="28"/>
          <w:szCs w:val="28"/>
        </w:rPr>
        <w:t>аже яростный проказник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Лихо песенку поет.</w:t>
      </w:r>
    </w:p>
    <w:p w:rsidR="00BE4406" w:rsidRPr="00BE4406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AF32A5" w:rsidRPr="00BE4406" w:rsidRDefault="00BE4406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дравление инструктору по физкультуре</w:t>
      </w:r>
    </w:p>
    <w:p w:rsidR="00AF32A5" w:rsidRDefault="00BE4406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Со здоровьем все в порядке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Потому что по утрам</w:t>
      </w:r>
      <w:proofErr w:type="gramStart"/>
      <w:r w:rsidRPr="00BE4406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BE4406">
        <w:rPr>
          <w:rFonts w:ascii="Times New Roman" w:hAnsi="Times New Roman" w:cs="Times New Roman"/>
          <w:bCs/>
          <w:sz w:val="28"/>
          <w:szCs w:val="28"/>
        </w:rPr>
        <w:t xml:space="preserve"> светлом зале на зарядке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Быть не скучно малышам.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Наши дети физкультуру</w:t>
      </w:r>
      <w:proofErr w:type="gramStart"/>
      <w:r w:rsidRPr="00BE4406">
        <w:rPr>
          <w:rFonts w:ascii="Times New Roman" w:hAnsi="Times New Roman" w:cs="Times New Roman"/>
          <w:bCs/>
          <w:sz w:val="28"/>
          <w:szCs w:val="28"/>
        </w:rPr>
        <w:br/>
        <w:t>О</w:t>
      </w:r>
      <w:proofErr w:type="gramEnd"/>
      <w:r w:rsidRPr="00BE4406">
        <w:rPr>
          <w:rFonts w:ascii="Times New Roman" w:hAnsi="Times New Roman" w:cs="Times New Roman"/>
          <w:bCs/>
          <w:sz w:val="28"/>
          <w:szCs w:val="28"/>
        </w:rPr>
        <w:t>чень обожают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Силу, дух, мускулатуру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В играх укрепляют!</w:t>
      </w:r>
    </w:p>
    <w:p w:rsidR="00BE4406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BE4406" w:rsidRPr="00BE4406" w:rsidRDefault="00BE4406" w:rsidP="00BE44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дравления преподавателю татарского языка</w:t>
      </w:r>
    </w:p>
    <w:p w:rsidR="00AF32A5" w:rsidRDefault="00BE4406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Без иностранных языков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Сегодня сложно жить на свете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Тот, кто язык учить готов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Найдет призванье на планете.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И я хочу, учитель мой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Сказать вам искренне спасибо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За то, что вы язык чужой,</w:t>
      </w:r>
      <w:r w:rsidRPr="00BE4406">
        <w:rPr>
          <w:rFonts w:ascii="Times New Roman" w:hAnsi="Times New Roman" w:cs="Times New Roman"/>
          <w:bCs/>
          <w:sz w:val="28"/>
          <w:szCs w:val="28"/>
        </w:rPr>
        <w:br/>
        <w:t>Мне как родной привить смогли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:rsidR="00BE4406" w:rsidRPr="00BE4406" w:rsidRDefault="00BE4406" w:rsidP="00BE44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406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AF32A5" w:rsidRDefault="00BE4406" w:rsidP="00AF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дравление методисту</w:t>
      </w:r>
    </w:p>
    <w:p w:rsidR="00BE4406" w:rsidRPr="003D140C" w:rsidRDefault="00BE4406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Чем ребятам заниматься?</w:t>
      </w:r>
    </w:p>
    <w:p w:rsidR="00BE4406" w:rsidRPr="003D140C" w:rsidRDefault="00BE4406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Как учиться и когда?</w:t>
      </w:r>
    </w:p>
    <w:p w:rsidR="00BE4406" w:rsidRPr="003D140C" w:rsidRDefault="00BE4406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Как гулять и развлекаться?</w:t>
      </w:r>
    </w:p>
    <w:p w:rsidR="00BE4406" w:rsidRP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Мы не знаем, вот беда!</w:t>
      </w:r>
    </w:p>
    <w:p w:rsidR="003D140C" w:rsidRP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Но занятий целый лист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hAnsi="Times New Roman" w:cs="Times New Roman"/>
          <w:sz w:val="28"/>
          <w:szCs w:val="28"/>
        </w:rPr>
        <w:t>Пишет детям методист!</w:t>
      </w:r>
    </w:p>
    <w:p w:rsidR="003D140C" w:rsidRDefault="003D140C" w:rsidP="003D140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D140C" w:rsidRPr="003D140C" w:rsidRDefault="003D140C" w:rsidP="003D140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EC7E7E" w:rsidRDefault="00EC7E7E" w:rsidP="003D14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40C" w:rsidRDefault="003D140C" w:rsidP="003D14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дравления заведующей</w:t>
      </w:r>
    </w:p>
    <w:p w:rsidR="003D140C" w:rsidRDefault="003D140C" w:rsidP="003D14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веселый, славный!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кто здесь самый главный?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кто сидит?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кто руководит?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ящ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юдж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ящ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ующая</w:t>
      </w:r>
      <w:proofErr w:type="gramEnd"/>
    </w:p>
    <w:p w:rsid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Заведующая!</w:t>
      </w:r>
    </w:p>
    <w:p w:rsidR="003D140C" w:rsidRDefault="003D140C" w:rsidP="003D140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D140C" w:rsidRPr="003D140C" w:rsidRDefault="003D140C" w:rsidP="003D140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3D140C" w:rsidRPr="003D140C" w:rsidRDefault="003D140C" w:rsidP="003D14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/>
          <w:bCs/>
          <w:sz w:val="28"/>
          <w:szCs w:val="28"/>
        </w:rPr>
        <w:t>Поздравление нянечке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В группе у нас всегда чистота.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Сверкает и пол, и посуда.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Нянечка наша с утра</w:t>
      </w:r>
      <w:proofErr w:type="gramStart"/>
      <w:r w:rsidRPr="003D140C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3D140C">
        <w:rPr>
          <w:rFonts w:ascii="Times New Roman" w:hAnsi="Times New Roman" w:cs="Times New Roman"/>
          <w:bCs/>
          <w:sz w:val="28"/>
          <w:szCs w:val="28"/>
        </w:rPr>
        <w:t>аводит порядок повсюду.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Да и детишек она приучает</w:t>
      </w:r>
      <w:proofErr w:type="gramStart"/>
      <w:r w:rsidRPr="003D140C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3D140C">
        <w:rPr>
          <w:rFonts w:ascii="Times New Roman" w:hAnsi="Times New Roman" w:cs="Times New Roman"/>
          <w:bCs/>
          <w:sz w:val="28"/>
          <w:szCs w:val="28"/>
        </w:rPr>
        <w:t>а стол накрывать и опрятными быть,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Каждый проказник, конечно же, знает: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Труд нашей няни нужно ценить.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Спасибо Вам!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/>
          <w:bCs/>
          <w:sz w:val="28"/>
          <w:szCs w:val="28"/>
        </w:rPr>
        <w:t>Поздравление Воспитателей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У воспитателя работа -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Это та еще забота!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 xml:space="preserve">Надо </w:t>
      </w:r>
      <w:proofErr w:type="gramStart"/>
      <w:r w:rsidRPr="003D140C">
        <w:rPr>
          <w:rFonts w:ascii="Times New Roman" w:hAnsi="Times New Roman" w:cs="Times New Roman"/>
          <w:bCs/>
          <w:sz w:val="28"/>
          <w:szCs w:val="28"/>
        </w:rPr>
        <w:t>сопли</w:t>
      </w:r>
      <w:proofErr w:type="gramEnd"/>
      <w:r w:rsidRPr="003D140C">
        <w:rPr>
          <w:rFonts w:ascii="Times New Roman" w:hAnsi="Times New Roman" w:cs="Times New Roman"/>
          <w:bCs/>
          <w:sz w:val="28"/>
          <w:szCs w:val="28"/>
        </w:rPr>
        <w:t xml:space="preserve"> вытирать,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Песни петь и танцевать.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Расчесать, поцеловать,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Накормить и укачать.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Тот смеётся, тот рыдает,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Этот палкой всех гоняет.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>Постарайся, уследи,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В целости всех сбереги.</w:t>
      </w:r>
    </w:p>
    <w:p w:rsidR="003D140C" w:rsidRPr="003D140C" w:rsidRDefault="003D140C" w:rsidP="003D140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40C">
        <w:rPr>
          <w:rFonts w:ascii="Times New Roman" w:hAnsi="Times New Roman" w:cs="Times New Roman"/>
          <w:bCs/>
          <w:sz w:val="28"/>
          <w:szCs w:val="28"/>
        </w:rPr>
        <w:t xml:space="preserve">Тут с одним-то </w:t>
      </w:r>
      <w:proofErr w:type="gramStart"/>
      <w:r w:rsidRPr="003D140C">
        <w:rPr>
          <w:rFonts w:ascii="Times New Roman" w:hAnsi="Times New Roman" w:cs="Times New Roman"/>
          <w:bCs/>
          <w:sz w:val="28"/>
          <w:szCs w:val="28"/>
        </w:rPr>
        <w:t>ой</w:t>
      </w:r>
      <w:proofErr w:type="gramEnd"/>
      <w:r w:rsidRPr="003D140C">
        <w:rPr>
          <w:rFonts w:ascii="Times New Roman" w:hAnsi="Times New Roman" w:cs="Times New Roman"/>
          <w:bCs/>
          <w:sz w:val="28"/>
          <w:szCs w:val="28"/>
        </w:rPr>
        <w:t xml:space="preserve"> как трудно,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А у Вас их и не счесть.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Это сколько же глаз нужно? </w:t>
      </w:r>
      <w:r w:rsidRPr="003D140C">
        <w:rPr>
          <w:rFonts w:ascii="Times New Roman" w:hAnsi="Times New Roman" w:cs="Times New Roman"/>
          <w:bCs/>
          <w:sz w:val="28"/>
          <w:szCs w:val="28"/>
        </w:rPr>
        <w:br/>
        <w:t>Да и рук, ну точно шесть.</w:t>
      </w:r>
    </w:p>
    <w:p w:rsidR="00C44EC1" w:rsidRPr="00C44EC1" w:rsidRDefault="00C44EC1" w:rsidP="00C44E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4EC1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C44EC1" w:rsidRPr="00C44EC1" w:rsidRDefault="00C44EC1" w:rsidP="00C44EC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4EC1">
        <w:rPr>
          <w:rFonts w:ascii="Times New Roman" w:hAnsi="Times New Roman" w:cs="Times New Roman"/>
          <w:bCs/>
          <w:sz w:val="28"/>
          <w:szCs w:val="28"/>
        </w:rPr>
        <w:lastRenderedPageBreak/>
        <w:t>Вот, от чего-то зал притих,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В глазах восторг и грусть немного.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Пусть все сейчас запомнит их: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Кокетливых и озорных,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Немного дерзких и упрямых,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По-детски шаловливых самых,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Неповторимых, дорогих,</w:t>
      </w:r>
      <w:r w:rsidRPr="00C44EC1">
        <w:rPr>
          <w:rFonts w:ascii="Times New Roman" w:hAnsi="Times New Roman" w:cs="Times New Roman"/>
          <w:bCs/>
          <w:sz w:val="28"/>
          <w:szCs w:val="28"/>
        </w:rPr>
        <w:br/>
        <w:t>И всех по-своему любимых, и одинаково родных.</w:t>
      </w:r>
    </w:p>
    <w:p w:rsidR="00D6208E" w:rsidRPr="00D6208E" w:rsidRDefault="00D6208E" w:rsidP="00D620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208E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D6208E" w:rsidRPr="00B25BAC" w:rsidRDefault="00D6208E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от и стали вы на год взрослее</w:t>
      </w:r>
    </w:p>
    <w:p w:rsidR="00D6208E" w:rsidRPr="00B25BAC" w:rsidRDefault="00D6208E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И наверно  пора настает</w:t>
      </w:r>
    </w:p>
    <w:p w:rsidR="00D6208E" w:rsidRPr="00B25BAC" w:rsidRDefault="00D6208E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Выпустить шарики в небо</w:t>
      </w:r>
    </w:p>
    <w:p w:rsidR="00D6208E" w:rsidRPr="00B25BAC" w:rsidRDefault="00D6208E" w:rsidP="00B25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BAC">
        <w:rPr>
          <w:rFonts w:ascii="Times New Roman" w:hAnsi="Times New Roman" w:cs="Times New Roman"/>
          <w:sz w:val="28"/>
          <w:szCs w:val="28"/>
        </w:rPr>
        <w:t>С мечтами в последний полет!</w:t>
      </w:r>
    </w:p>
    <w:p w:rsidR="00B25BAC" w:rsidRDefault="00B25BAC" w:rsidP="00D6208E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6208E" w:rsidRDefault="00D6208E" w:rsidP="00D6208E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Дети под музыку «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далеко</w:t>
      </w:r>
      <w:r w:rsidR="00A542F0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берут шары и </w:t>
      </w:r>
      <w:r w:rsidR="00B25BAC">
        <w:rPr>
          <w:rFonts w:ascii="Times New Roman" w:hAnsi="Times New Roman" w:cs="Times New Roman"/>
          <w:bCs/>
          <w:i/>
          <w:sz w:val="28"/>
          <w:szCs w:val="28"/>
        </w:rPr>
        <w:t>отпускают их в сторону родителей)</w:t>
      </w:r>
    </w:p>
    <w:p w:rsidR="00B25BAC" w:rsidRPr="00B25BAC" w:rsidRDefault="00B25BAC" w:rsidP="00D620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предоставляется заведующей</w:t>
      </w:r>
    </w:p>
    <w:p w:rsidR="003D140C" w:rsidRPr="00BE4406" w:rsidRDefault="003D140C" w:rsidP="00AF32A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489A" w:rsidRDefault="001E489A" w:rsidP="001E489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489A" w:rsidRDefault="001E489A" w:rsidP="001E489A">
      <w:pPr>
        <w:rPr>
          <w:rFonts w:ascii="Times New Roman" w:hAnsi="Times New Roman" w:cs="Times New Roman"/>
          <w:bCs/>
          <w:sz w:val="28"/>
          <w:szCs w:val="28"/>
        </w:rPr>
      </w:pPr>
    </w:p>
    <w:p w:rsidR="001E489A" w:rsidRPr="001E489A" w:rsidRDefault="001E489A" w:rsidP="001E489A">
      <w:pPr>
        <w:rPr>
          <w:rFonts w:ascii="Times New Roman" w:hAnsi="Times New Roman" w:cs="Times New Roman"/>
          <w:bCs/>
          <w:sz w:val="28"/>
          <w:szCs w:val="28"/>
        </w:rPr>
      </w:pPr>
    </w:p>
    <w:p w:rsidR="001E489A" w:rsidRPr="001E489A" w:rsidRDefault="001E489A" w:rsidP="001E489A">
      <w:pPr>
        <w:rPr>
          <w:rFonts w:ascii="Times New Roman" w:hAnsi="Times New Roman" w:cs="Times New Roman"/>
          <w:sz w:val="28"/>
          <w:szCs w:val="28"/>
        </w:rPr>
      </w:pPr>
      <w:r w:rsidRPr="001E489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489A" w:rsidRPr="001E489A" w:rsidRDefault="001E489A" w:rsidP="004328F2">
      <w:pPr>
        <w:rPr>
          <w:rFonts w:ascii="Times New Roman" w:hAnsi="Times New Roman" w:cs="Times New Roman"/>
          <w:sz w:val="28"/>
          <w:szCs w:val="28"/>
        </w:rPr>
      </w:pPr>
    </w:p>
    <w:p w:rsidR="004328F2" w:rsidRPr="004328F2" w:rsidRDefault="004328F2" w:rsidP="004328F2">
      <w:pPr>
        <w:rPr>
          <w:rFonts w:ascii="Times New Roman" w:hAnsi="Times New Roman" w:cs="Times New Roman"/>
          <w:sz w:val="28"/>
          <w:szCs w:val="28"/>
        </w:rPr>
      </w:pPr>
    </w:p>
    <w:p w:rsidR="004328F2" w:rsidRPr="004328F2" w:rsidRDefault="004328F2" w:rsidP="004328F2">
      <w:pPr>
        <w:rPr>
          <w:rFonts w:ascii="Times New Roman" w:hAnsi="Times New Roman" w:cs="Times New Roman"/>
          <w:sz w:val="28"/>
          <w:szCs w:val="28"/>
        </w:rPr>
      </w:pPr>
    </w:p>
    <w:p w:rsidR="004328F2" w:rsidRPr="004328F2" w:rsidRDefault="004328F2" w:rsidP="004328F2">
      <w:pPr>
        <w:rPr>
          <w:rFonts w:ascii="Times New Roman" w:hAnsi="Times New Roman" w:cs="Times New Roman"/>
          <w:sz w:val="28"/>
          <w:szCs w:val="28"/>
        </w:rPr>
      </w:pPr>
    </w:p>
    <w:p w:rsidR="004328F2" w:rsidRPr="00B52165" w:rsidRDefault="004328F2" w:rsidP="00B52165">
      <w:pPr>
        <w:rPr>
          <w:rFonts w:ascii="Times New Roman" w:hAnsi="Times New Roman" w:cs="Times New Roman"/>
          <w:sz w:val="28"/>
          <w:szCs w:val="28"/>
        </w:rPr>
      </w:pPr>
    </w:p>
    <w:sectPr w:rsidR="004328F2" w:rsidRPr="00B5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62"/>
    <w:multiLevelType w:val="multilevel"/>
    <w:tmpl w:val="E1865BC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F6268"/>
    <w:multiLevelType w:val="multilevel"/>
    <w:tmpl w:val="06CAD25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F773DD"/>
    <w:multiLevelType w:val="multilevel"/>
    <w:tmpl w:val="7E64204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1C2E55"/>
    <w:multiLevelType w:val="hybridMultilevel"/>
    <w:tmpl w:val="63C63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847B0"/>
    <w:multiLevelType w:val="multilevel"/>
    <w:tmpl w:val="E68AD67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D73403"/>
    <w:multiLevelType w:val="multilevel"/>
    <w:tmpl w:val="0AD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61050B"/>
    <w:multiLevelType w:val="multilevel"/>
    <w:tmpl w:val="5BCAE14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F74B91"/>
    <w:multiLevelType w:val="multilevel"/>
    <w:tmpl w:val="76CE380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6B1DE1"/>
    <w:multiLevelType w:val="multilevel"/>
    <w:tmpl w:val="E43432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1D4324"/>
    <w:multiLevelType w:val="multilevel"/>
    <w:tmpl w:val="EF74FED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26442A"/>
    <w:multiLevelType w:val="multilevel"/>
    <w:tmpl w:val="722EC46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42"/>
    <w:rsid w:val="00021435"/>
    <w:rsid w:val="00041E81"/>
    <w:rsid w:val="00143EB5"/>
    <w:rsid w:val="001D7A49"/>
    <w:rsid w:val="001E489A"/>
    <w:rsid w:val="00216DA1"/>
    <w:rsid w:val="002377CE"/>
    <w:rsid w:val="00243A34"/>
    <w:rsid w:val="003D140C"/>
    <w:rsid w:val="00412452"/>
    <w:rsid w:val="004328F2"/>
    <w:rsid w:val="004B30CD"/>
    <w:rsid w:val="00576631"/>
    <w:rsid w:val="005C29D7"/>
    <w:rsid w:val="00644ED1"/>
    <w:rsid w:val="0069416B"/>
    <w:rsid w:val="006D5AD2"/>
    <w:rsid w:val="006E2A77"/>
    <w:rsid w:val="0076392C"/>
    <w:rsid w:val="007F1F01"/>
    <w:rsid w:val="008C5991"/>
    <w:rsid w:val="00A542F0"/>
    <w:rsid w:val="00AF32A5"/>
    <w:rsid w:val="00B25BAC"/>
    <w:rsid w:val="00B361F3"/>
    <w:rsid w:val="00B46E58"/>
    <w:rsid w:val="00B52165"/>
    <w:rsid w:val="00B6799F"/>
    <w:rsid w:val="00BA5379"/>
    <w:rsid w:val="00BE4406"/>
    <w:rsid w:val="00C23E42"/>
    <w:rsid w:val="00C24286"/>
    <w:rsid w:val="00C44EC1"/>
    <w:rsid w:val="00C6252F"/>
    <w:rsid w:val="00C74315"/>
    <w:rsid w:val="00CD72EC"/>
    <w:rsid w:val="00D41B38"/>
    <w:rsid w:val="00D6208E"/>
    <w:rsid w:val="00D62DF3"/>
    <w:rsid w:val="00D939FB"/>
    <w:rsid w:val="00E54196"/>
    <w:rsid w:val="00EC7E7E"/>
    <w:rsid w:val="00EE71AE"/>
    <w:rsid w:val="00EF1A95"/>
    <w:rsid w:val="00F3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9555-8DE8-4885-9252-12472D0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ifat</cp:lastModifiedBy>
  <cp:revision>15</cp:revision>
  <dcterms:created xsi:type="dcterms:W3CDTF">2014-03-15T03:40:00Z</dcterms:created>
  <dcterms:modified xsi:type="dcterms:W3CDTF">2014-04-03T16:11:00Z</dcterms:modified>
</cp:coreProperties>
</file>